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E25B" w14:textId="77777777" w:rsidR="006F6D85" w:rsidRPr="00A00448" w:rsidRDefault="006F6D85" w:rsidP="00B9652B">
      <w:pPr>
        <w:tabs>
          <w:tab w:val="left" w:pos="720"/>
          <w:tab w:val="left" w:pos="810"/>
        </w:tabs>
        <w:jc w:val="center"/>
        <w:outlineLvl w:val="0"/>
        <w:rPr>
          <w:b/>
          <w:sz w:val="28"/>
        </w:rPr>
      </w:pPr>
      <w:r w:rsidRPr="00A00448">
        <w:rPr>
          <w:noProof/>
        </w:rPr>
        <w:drawing>
          <wp:anchor distT="0" distB="0" distL="114300" distR="114300" simplePos="0" relativeHeight="251658240" behindDoc="0" locked="0" layoutInCell="1" allowOverlap="1" wp14:anchorId="75F83189" wp14:editId="4D914B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67025" cy="917575"/>
            <wp:effectExtent l="0" t="0" r="9525" b="0"/>
            <wp:wrapTopAndBottom/>
            <wp:docPr id="1" name="Picture 1" descr="http://scacademysci.org/sites/default/files/downloa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academysci.org/sites/default/files/download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1AB9D1" w14:textId="6EF0518A" w:rsidR="00B9652B" w:rsidRPr="0024310E" w:rsidRDefault="00B9652B" w:rsidP="00674DA9">
      <w:pPr>
        <w:tabs>
          <w:tab w:val="left" w:pos="720"/>
          <w:tab w:val="left" w:pos="810"/>
        </w:tabs>
        <w:jc w:val="center"/>
        <w:outlineLvl w:val="0"/>
        <w:rPr>
          <w:b/>
          <w:sz w:val="24"/>
        </w:rPr>
      </w:pPr>
      <w:r w:rsidRPr="0024310E">
        <w:rPr>
          <w:b/>
          <w:sz w:val="24"/>
        </w:rPr>
        <w:t>Award for Excellence in Secondary School Science or Mathematics Teaching</w:t>
      </w:r>
    </w:p>
    <w:p w14:paraId="7DD5427A" w14:textId="77777777" w:rsidR="001D7521" w:rsidRDefault="001D7521" w:rsidP="001D7521">
      <w:pPr>
        <w:tabs>
          <w:tab w:val="left" w:pos="720"/>
          <w:tab w:val="left" w:pos="810"/>
        </w:tabs>
        <w:jc w:val="center"/>
        <w:outlineLvl w:val="0"/>
        <w:rPr>
          <w:b/>
          <w:sz w:val="24"/>
        </w:rPr>
      </w:pPr>
    </w:p>
    <w:p w14:paraId="040D26DC" w14:textId="07986E89" w:rsidR="001D7521" w:rsidRPr="0024310E" w:rsidRDefault="001D7521" w:rsidP="00766347">
      <w:pPr>
        <w:tabs>
          <w:tab w:val="left" w:pos="720"/>
          <w:tab w:val="left" w:pos="810"/>
        </w:tabs>
        <w:jc w:val="center"/>
        <w:outlineLvl w:val="0"/>
        <w:rPr>
          <w:b/>
          <w:sz w:val="24"/>
        </w:rPr>
      </w:pPr>
      <w:r w:rsidRPr="0024310E">
        <w:rPr>
          <w:b/>
          <w:sz w:val="24"/>
        </w:rPr>
        <w:t>Nominee Biography and Record</w:t>
      </w:r>
    </w:p>
    <w:p w14:paraId="29FF5DBD" w14:textId="7BD4CA84" w:rsidR="0024310E" w:rsidRDefault="00A747B3" w:rsidP="00674DA9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outlineLvl w:val="0"/>
        <w:rPr>
          <w:sz w:val="24"/>
        </w:rPr>
      </w:pPr>
      <w:r w:rsidRPr="001E0D56">
        <w:rPr>
          <w:sz w:val="24"/>
        </w:rPr>
        <w:t xml:space="preserve">Complete </w:t>
      </w:r>
      <w:r w:rsidR="00284CB8" w:rsidRPr="001E0D56">
        <w:rPr>
          <w:sz w:val="24"/>
        </w:rPr>
        <w:t>each section of this</w:t>
      </w:r>
      <w:r w:rsidRPr="001E0D56">
        <w:rPr>
          <w:sz w:val="24"/>
        </w:rPr>
        <w:t xml:space="preserve"> form</w:t>
      </w:r>
      <w:r w:rsidR="00515C1E" w:rsidRPr="001E0D56">
        <w:rPr>
          <w:sz w:val="24"/>
        </w:rPr>
        <w:t>. I</w:t>
      </w:r>
      <w:r w:rsidR="00297528" w:rsidRPr="001E0D56">
        <w:rPr>
          <w:sz w:val="24"/>
        </w:rPr>
        <w:t>n</w:t>
      </w:r>
      <w:r w:rsidR="00ED7BAB" w:rsidRPr="001E0D56">
        <w:rPr>
          <w:sz w:val="24"/>
        </w:rPr>
        <w:t xml:space="preserve">clude the requested </w:t>
      </w:r>
      <w:r w:rsidR="00C73A38" w:rsidRPr="001E0D56">
        <w:rPr>
          <w:sz w:val="24"/>
        </w:rPr>
        <w:t>criteria</w:t>
      </w:r>
      <w:r w:rsidR="00284CB8" w:rsidRPr="001E0D56">
        <w:rPr>
          <w:sz w:val="24"/>
        </w:rPr>
        <w:t xml:space="preserve"> </w:t>
      </w:r>
      <w:r w:rsidR="00297528" w:rsidRPr="001E0D56">
        <w:rPr>
          <w:sz w:val="24"/>
        </w:rPr>
        <w:t>as applicable</w:t>
      </w:r>
      <w:r w:rsidR="00515C1E" w:rsidRPr="001E0D56">
        <w:rPr>
          <w:sz w:val="24"/>
        </w:rPr>
        <w:t xml:space="preserve"> and include additional rows as necessary</w:t>
      </w:r>
      <w:r w:rsidRPr="001E0D56">
        <w:rPr>
          <w:sz w:val="24"/>
        </w:rPr>
        <w:t>.</w:t>
      </w:r>
    </w:p>
    <w:p w14:paraId="339464B4" w14:textId="7B1DC38E" w:rsidR="00B9652B" w:rsidRPr="00766347" w:rsidRDefault="00C15D0D" w:rsidP="00766347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outlineLvl w:val="0"/>
        <w:rPr>
          <w:sz w:val="24"/>
        </w:rPr>
      </w:pPr>
      <w:r>
        <w:rPr>
          <w:sz w:val="24"/>
        </w:rPr>
        <w:t xml:space="preserve">Submit online at </w:t>
      </w:r>
      <w:hyperlink r:id="rId9" w:history="1">
        <w:r w:rsidR="005B16F6" w:rsidRPr="006F001F">
          <w:rPr>
            <w:rStyle w:val="Hyperlink"/>
            <w:sz w:val="24"/>
          </w:rPr>
          <w:t>https://scacademysci.org/2023-secondary-school-teacher-of-the-year-biography/</w:t>
        </w:r>
      </w:hyperlink>
      <w:r w:rsidR="005B16F6">
        <w:rPr>
          <w:sz w:val="24"/>
        </w:rPr>
        <w:t xml:space="preserve"> </w:t>
      </w:r>
      <w:r w:rsidR="00766347">
        <w:rPr>
          <w:sz w:val="24"/>
        </w:rPr>
        <w:t xml:space="preserve">by </w:t>
      </w:r>
      <w:r w:rsidR="001E3F9C" w:rsidRPr="00766347">
        <w:rPr>
          <w:bCs/>
          <w:sz w:val="24"/>
        </w:rPr>
        <w:t xml:space="preserve">Friday, </w:t>
      </w:r>
      <w:r w:rsidR="00ED72CF" w:rsidRPr="00766347">
        <w:rPr>
          <w:bCs/>
          <w:sz w:val="24"/>
        </w:rPr>
        <w:t xml:space="preserve">January </w:t>
      </w:r>
      <w:r w:rsidR="00214620">
        <w:rPr>
          <w:bCs/>
          <w:sz w:val="24"/>
        </w:rPr>
        <w:t>20, 2023</w:t>
      </w:r>
    </w:p>
    <w:p w14:paraId="5EE811A6" w14:textId="77777777" w:rsidR="00B9652B" w:rsidRPr="00A00448" w:rsidRDefault="00B709F1" w:rsidP="00B9652B">
      <w:pPr>
        <w:tabs>
          <w:tab w:val="left" w:pos="720"/>
          <w:tab w:val="left" w:pos="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9FA3746" wp14:editId="6F275FAE">
                <wp:simplePos x="0" y="0"/>
                <wp:positionH relativeFrom="column">
                  <wp:posOffset>-76200</wp:posOffset>
                </wp:positionH>
                <wp:positionV relativeFrom="paragraph">
                  <wp:posOffset>140970</wp:posOffset>
                </wp:positionV>
                <wp:extent cx="6496050" cy="3371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37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11160" id="Rectangle 8" o:spid="_x0000_s1026" style="position:absolute;margin-left:-6pt;margin-top:11.1pt;width:511.5pt;height:265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" fillcolor="#f2f2f2 [3052]" strokecolor="#1f4d78 [1604]" strokeweight="1pt"/>
            </w:pict>
          </mc:Fallback>
        </mc:AlternateContent>
      </w:r>
    </w:p>
    <w:p w14:paraId="07F9F95B" w14:textId="77777777" w:rsidR="00B9652B" w:rsidRPr="00A00448" w:rsidRDefault="00B9652B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810"/>
        </w:tabs>
        <w:ind w:right="-720"/>
      </w:pPr>
    </w:p>
    <w:p w14:paraId="1BDFC8B1" w14:textId="15F37ECA" w:rsidR="006F6D85" w:rsidRPr="00A00448" w:rsidRDefault="00444658" w:rsidP="000B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810"/>
        </w:tabs>
        <w:ind w:right="-720"/>
        <w:rPr>
          <w:color w:val="1F3864" w:themeColor="accent5" w:themeShade="80"/>
          <w:sz w:val="24"/>
          <w:szCs w:val="24"/>
        </w:rPr>
      </w:pPr>
      <w:r>
        <w:rPr>
          <w:sz w:val="24"/>
          <w:szCs w:val="24"/>
        </w:rPr>
        <w:t>Prefix</w:t>
      </w:r>
      <w:r w:rsidR="006F6D85" w:rsidRPr="00A00448">
        <w:rPr>
          <w:sz w:val="24"/>
          <w:szCs w:val="24"/>
        </w:rPr>
        <w:t>:</w:t>
      </w:r>
      <w:r w:rsidR="002005D4" w:rsidRPr="00A00448">
        <w:rPr>
          <w:sz w:val="24"/>
          <w:szCs w:val="24"/>
        </w:rPr>
        <w:t xml:space="preserve">  </w:t>
      </w:r>
      <w:sdt>
        <w:sdtPr>
          <w:rPr>
            <w:color w:val="0070C0"/>
            <w:sz w:val="24"/>
            <w:szCs w:val="24"/>
          </w:rPr>
          <w:id w:val="-134909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9F1" w:rsidRPr="00BA75E8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="00A655E9" w:rsidRPr="00BA75E8">
        <w:rPr>
          <w:color w:val="0070C0"/>
          <w:sz w:val="24"/>
          <w:szCs w:val="24"/>
        </w:rPr>
        <w:t xml:space="preserve"> </w:t>
      </w:r>
      <w:r w:rsidR="00862527" w:rsidRPr="00BA75E8">
        <w:rPr>
          <w:color w:val="0070C0"/>
          <w:sz w:val="24"/>
          <w:szCs w:val="24"/>
        </w:rPr>
        <w:t xml:space="preserve">MR. </w:t>
      </w:r>
      <w:sdt>
        <w:sdtPr>
          <w:rPr>
            <w:color w:val="0070C0"/>
            <w:sz w:val="24"/>
            <w:szCs w:val="24"/>
          </w:rPr>
          <w:id w:val="129494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53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="00862527" w:rsidRPr="00BA75E8">
        <w:rPr>
          <w:color w:val="0070C0"/>
          <w:sz w:val="24"/>
          <w:szCs w:val="24"/>
        </w:rPr>
        <w:t xml:space="preserve"> MRS.  </w:t>
      </w:r>
      <w:sdt>
        <w:sdtPr>
          <w:rPr>
            <w:color w:val="0070C0"/>
            <w:sz w:val="24"/>
            <w:szCs w:val="24"/>
          </w:rPr>
          <w:id w:val="-65985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68D" w:rsidRPr="00BA75E8">
            <w:rPr>
              <w:rFonts w:ascii="Segoe UI Symbol" w:eastAsia="MS Gothic" w:hAnsi="Segoe UI Symbol" w:cs="Segoe UI Symbol"/>
              <w:color w:val="0070C0"/>
              <w:sz w:val="24"/>
              <w:szCs w:val="24"/>
            </w:rPr>
            <w:t>☐</w:t>
          </w:r>
        </w:sdtContent>
      </w:sdt>
      <w:r w:rsidR="00862527" w:rsidRPr="00BA75E8">
        <w:rPr>
          <w:color w:val="0070C0"/>
          <w:sz w:val="24"/>
          <w:szCs w:val="24"/>
        </w:rPr>
        <w:t xml:space="preserve"> MS.  </w:t>
      </w:r>
      <w:sdt>
        <w:sdtPr>
          <w:rPr>
            <w:color w:val="0070C0"/>
            <w:sz w:val="24"/>
            <w:szCs w:val="24"/>
          </w:rPr>
          <w:id w:val="193524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527" w:rsidRPr="00BA75E8">
            <w:rPr>
              <w:rFonts w:ascii="Segoe UI Symbol" w:eastAsia="MS Gothic" w:hAnsi="Segoe UI Symbol" w:cs="Segoe UI Symbol"/>
              <w:color w:val="0070C0"/>
              <w:sz w:val="24"/>
              <w:szCs w:val="24"/>
            </w:rPr>
            <w:t>☐</w:t>
          </w:r>
        </w:sdtContent>
      </w:sdt>
      <w:r w:rsidR="00862527" w:rsidRPr="00BA75E8">
        <w:rPr>
          <w:color w:val="0070C0"/>
          <w:sz w:val="24"/>
          <w:szCs w:val="24"/>
        </w:rPr>
        <w:t xml:space="preserve"> MISS.  </w:t>
      </w:r>
      <w:sdt>
        <w:sdtPr>
          <w:rPr>
            <w:color w:val="0070C0"/>
            <w:sz w:val="24"/>
            <w:szCs w:val="24"/>
          </w:rPr>
          <w:id w:val="-80114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527" w:rsidRPr="00BA75E8">
            <w:rPr>
              <w:rFonts w:ascii="Segoe UI Symbol" w:eastAsia="MS Gothic" w:hAnsi="Segoe UI Symbol" w:cs="Segoe UI Symbol"/>
              <w:color w:val="0070C0"/>
              <w:sz w:val="24"/>
              <w:szCs w:val="24"/>
            </w:rPr>
            <w:t>☐</w:t>
          </w:r>
        </w:sdtContent>
      </w:sdt>
      <w:r w:rsidR="00862527" w:rsidRPr="00BA75E8">
        <w:rPr>
          <w:color w:val="0070C0"/>
          <w:sz w:val="24"/>
          <w:szCs w:val="24"/>
        </w:rPr>
        <w:t xml:space="preserve"> DR.   </w:t>
      </w:r>
    </w:p>
    <w:p w14:paraId="7322DD5A" w14:textId="77777777" w:rsidR="006F6D85" w:rsidRPr="00A00448" w:rsidRDefault="006F6D85" w:rsidP="000B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810"/>
        </w:tabs>
        <w:ind w:right="-720"/>
        <w:rPr>
          <w:color w:val="1F3864" w:themeColor="accent5" w:themeShade="80"/>
          <w:sz w:val="24"/>
          <w:szCs w:val="24"/>
        </w:rPr>
      </w:pPr>
    </w:p>
    <w:p w14:paraId="1B92C899" w14:textId="4C5429C6" w:rsidR="00B9652B" w:rsidRPr="00A00448" w:rsidRDefault="006F6D85" w:rsidP="000B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810"/>
        </w:tabs>
        <w:ind w:right="-720"/>
        <w:rPr>
          <w:sz w:val="24"/>
          <w:szCs w:val="24"/>
          <w:u w:val="single"/>
        </w:rPr>
      </w:pPr>
      <w:r w:rsidRPr="00A00448">
        <w:rPr>
          <w:sz w:val="24"/>
          <w:szCs w:val="24"/>
        </w:rPr>
        <w:t>N</w:t>
      </w:r>
      <w:r w:rsidR="00746271">
        <w:rPr>
          <w:sz w:val="24"/>
          <w:szCs w:val="24"/>
        </w:rPr>
        <w:t>ame</w:t>
      </w:r>
      <w:r w:rsidRPr="00A00448">
        <w:rPr>
          <w:sz w:val="24"/>
          <w:szCs w:val="24"/>
        </w:rPr>
        <w:t>:</w:t>
      </w:r>
      <w:r w:rsidR="00A655E9" w:rsidRPr="00A00448">
        <w:rPr>
          <w:color w:val="1F3864" w:themeColor="accent5" w:themeShade="80"/>
          <w:sz w:val="24"/>
          <w:szCs w:val="24"/>
        </w:rPr>
        <w:t xml:space="preserve"> </w:t>
      </w:r>
      <w:sdt>
        <w:sdtPr>
          <w:rPr>
            <w:color w:val="0070C0"/>
            <w:sz w:val="24"/>
            <w:szCs w:val="24"/>
          </w:rPr>
          <w:id w:val="-1387338576"/>
          <w:placeholder>
            <w:docPart w:val="C79ED3FEF56A4ADBB4455DA79076CFF2"/>
          </w:placeholder>
          <w:showingPlcHdr/>
          <w:text/>
        </w:sdtPr>
        <w:sdtContent>
          <w:r w:rsidR="001E3F9C" w:rsidRPr="002005D4">
            <w:rPr>
              <w:rStyle w:val="PlaceholderText"/>
              <w:rFonts w:eastAsiaTheme="minorHAnsi"/>
              <w:color w:val="1F3864" w:themeColor="accent5" w:themeShade="80"/>
              <w:sz w:val="24"/>
            </w:rPr>
            <w:t>Click here to enter text.</w:t>
          </w:r>
        </w:sdtContent>
      </w:sdt>
    </w:p>
    <w:p w14:paraId="692655A5" w14:textId="77777777" w:rsidR="00B9652B" w:rsidRPr="00A00448" w:rsidRDefault="00B9652B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810"/>
        </w:tabs>
        <w:ind w:right="-720"/>
        <w:rPr>
          <w:sz w:val="24"/>
          <w:szCs w:val="24"/>
        </w:rPr>
      </w:pPr>
    </w:p>
    <w:p w14:paraId="7EB08064" w14:textId="7A060867" w:rsidR="00B9652B" w:rsidRPr="00A00448" w:rsidRDefault="00B9652B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  <w:tab w:val="left" w:pos="4680"/>
        </w:tabs>
        <w:ind w:right="-720"/>
        <w:rPr>
          <w:sz w:val="24"/>
          <w:szCs w:val="24"/>
          <w:u w:val="single"/>
        </w:rPr>
      </w:pPr>
      <w:r w:rsidRPr="00A00448">
        <w:rPr>
          <w:sz w:val="24"/>
          <w:szCs w:val="24"/>
        </w:rPr>
        <w:t>T</w:t>
      </w:r>
      <w:r w:rsidR="00746271">
        <w:rPr>
          <w:sz w:val="24"/>
          <w:szCs w:val="24"/>
        </w:rPr>
        <w:t>elephone</w:t>
      </w:r>
      <w:r w:rsidR="002005D4" w:rsidRPr="00A00448">
        <w:rPr>
          <w:sz w:val="24"/>
          <w:szCs w:val="24"/>
        </w:rPr>
        <w:t>:</w:t>
      </w:r>
      <w:r w:rsidRPr="00A00448">
        <w:rPr>
          <w:sz w:val="24"/>
          <w:szCs w:val="24"/>
        </w:rPr>
        <w:t xml:space="preserve">  </w:t>
      </w:r>
      <w:sdt>
        <w:sdtPr>
          <w:rPr>
            <w:color w:val="0070C0"/>
            <w:sz w:val="24"/>
            <w:szCs w:val="24"/>
          </w:rPr>
          <w:id w:val="-184832564"/>
          <w:placeholder>
            <w:docPart w:val="A1ADBAEB73594A609B810CA296D83A37"/>
          </w:placeholder>
          <w:showingPlcHdr/>
          <w:text/>
        </w:sdtPr>
        <w:sdtContent>
          <w:r w:rsidR="003F0C53" w:rsidRPr="002005D4">
            <w:rPr>
              <w:rStyle w:val="PlaceholderText"/>
              <w:rFonts w:eastAsiaTheme="minorHAnsi"/>
              <w:color w:val="1F3864" w:themeColor="accent5" w:themeShade="80"/>
              <w:sz w:val="22"/>
            </w:rPr>
            <w:t>Click here to enter text.</w:t>
          </w:r>
        </w:sdtContent>
      </w:sdt>
    </w:p>
    <w:p w14:paraId="543A7A48" w14:textId="77777777" w:rsidR="00B9652B" w:rsidRPr="00A00448" w:rsidRDefault="00B9652B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  <w:tab w:val="left" w:pos="4680"/>
        </w:tabs>
        <w:ind w:right="-720"/>
        <w:rPr>
          <w:sz w:val="24"/>
          <w:szCs w:val="24"/>
          <w:u w:val="single"/>
        </w:rPr>
      </w:pPr>
    </w:p>
    <w:p w14:paraId="62720308" w14:textId="3E499C23" w:rsidR="00947191" w:rsidRPr="00A00448" w:rsidRDefault="00947191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  <w:tab w:val="left" w:pos="4680"/>
        </w:tabs>
        <w:ind w:right="-720"/>
        <w:rPr>
          <w:sz w:val="24"/>
          <w:szCs w:val="24"/>
        </w:rPr>
      </w:pPr>
      <w:r w:rsidRPr="00A00448">
        <w:rPr>
          <w:sz w:val="24"/>
          <w:szCs w:val="24"/>
        </w:rPr>
        <w:t>E</w:t>
      </w:r>
      <w:r w:rsidR="00746271">
        <w:rPr>
          <w:sz w:val="24"/>
          <w:szCs w:val="24"/>
        </w:rPr>
        <w:t>mail</w:t>
      </w:r>
      <w:r w:rsidRPr="00A0044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55140403"/>
          <w:placeholder>
            <w:docPart w:val="7549874DDC154240B7EF4D0A41F08FC6"/>
          </w:placeholder>
        </w:sdtPr>
        <w:sdtContent>
          <w:r w:rsidR="00444658" w:rsidRPr="00343663">
            <w:rPr>
              <w:rStyle w:val="PlaceholderText"/>
              <w:rFonts w:eastAsiaTheme="minorHAnsi"/>
              <w:color w:val="1F3864" w:themeColor="accent5" w:themeShade="80"/>
              <w:sz w:val="24"/>
              <w:szCs w:val="24"/>
            </w:rPr>
            <w:t>Click here to enter text.</w:t>
          </w:r>
        </w:sdtContent>
      </w:sdt>
    </w:p>
    <w:p w14:paraId="4AEB32CE" w14:textId="77777777" w:rsidR="00947191" w:rsidRPr="00A00448" w:rsidRDefault="00947191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  <w:tab w:val="left" w:pos="4680"/>
        </w:tabs>
        <w:ind w:right="-720"/>
        <w:rPr>
          <w:sz w:val="24"/>
          <w:szCs w:val="24"/>
          <w:u w:val="single"/>
        </w:rPr>
      </w:pPr>
    </w:p>
    <w:p w14:paraId="3C08EE11" w14:textId="6318CDDB" w:rsidR="00B9652B" w:rsidRPr="00A00448" w:rsidRDefault="00B9652B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810"/>
        </w:tabs>
        <w:ind w:right="-720"/>
        <w:rPr>
          <w:sz w:val="24"/>
          <w:szCs w:val="24"/>
        </w:rPr>
      </w:pPr>
      <w:r w:rsidRPr="00A00448">
        <w:rPr>
          <w:sz w:val="24"/>
          <w:szCs w:val="24"/>
        </w:rPr>
        <w:t>H</w:t>
      </w:r>
      <w:r w:rsidR="00746271">
        <w:rPr>
          <w:sz w:val="24"/>
          <w:szCs w:val="24"/>
        </w:rPr>
        <w:t>igh School</w:t>
      </w:r>
      <w:r w:rsidR="002005D4" w:rsidRPr="00A00448">
        <w:rPr>
          <w:sz w:val="24"/>
          <w:szCs w:val="24"/>
        </w:rPr>
        <w:t>:</w:t>
      </w:r>
      <w:r w:rsidRPr="00A00448">
        <w:rPr>
          <w:sz w:val="24"/>
          <w:szCs w:val="24"/>
        </w:rPr>
        <w:t xml:space="preserve">  </w:t>
      </w:r>
      <w:sdt>
        <w:sdtPr>
          <w:rPr>
            <w:color w:val="0070C0"/>
            <w:sz w:val="24"/>
            <w:szCs w:val="24"/>
          </w:rPr>
          <w:id w:val="-1062245642"/>
          <w:placeholder>
            <w:docPart w:val="4350D1E8B3C84CADA14ACAD2424C0ECD"/>
          </w:placeholder>
          <w:showingPlcHdr/>
          <w:text/>
        </w:sdtPr>
        <w:sdtContent>
          <w:r w:rsidR="00C73A38" w:rsidRPr="002005D4">
            <w:rPr>
              <w:rStyle w:val="PlaceholderText"/>
              <w:rFonts w:eastAsiaTheme="minorHAnsi"/>
              <w:color w:val="1F3864" w:themeColor="accent5" w:themeShade="80"/>
              <w:sz w:val="22"/>
            </w:rPr>
            <w:t>Click here to enter text.</w:t>
          </w:r>
        </w:sdtContent>
      </w:sdt>
    </w:p>
    <w:p w14:paraId="3DA1C4DD" w14:textId="77777777" w:rsidR="000B74B4" w:rsidRPr="00A00448" w:rsidRDefault="000B74B4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</w:tabs>
        <w:ind w:right="-720"/>
        <w:rPr>
          <w:sz w:val="24"/>
          <w:szCs w:val="24"/>
        </w:rPr>
      </w:pPr>
    </w:p>
    <w:p w14:paraId="020A1F17" w14:textId="20A6B157" w:rsidR="00B9652B" w:rsidRPr="00A00448" w:rsidRDefault="00B9652B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</w:tabs>
        <w:ind w:right="-720"/>
        <w:rPr>
          <w:sz w:val="24"/>
          <w:szCs w:val="24"/>
          <w:u w:val="single"/>
        </w:rPr>
      </w:pPr>
      <w:r w:rsidRPr="00A00448">
        <w:rPr>
          <w:sz w:val="24"/>
          <w:szCs w:val="24"/>
        </w:rPr>
        <w:t>S</w:t>
      </w:r>
      <w:r w:rsidR="00746271">
        <w:rPr>
          <w:sz w:val="24"/>
          <w:szCs w:val="24"/>
        </w:rPr>
        <w:t>chool Address</w:t>
      </w:r>
      <w:r w:rsidR="002005D4" w:rsidRPr="00A00448">
        <w:rPr>
          <w:sz w:val="24"/>
          <w:szCs w:val="24"/>
        </w:rPr>
        <w:t xml:space="preserve">:  </w:t>
      </w:r>
      <w:r w:rsidRPr="00A00448">
        <w:rPr>
          <w:sz w:val="24"/>
          <w:szCs w:val="24"/>
        </w:rPr>
        <w:t xml:space="preserve"> </w:t>
      </w:r>
      <w:sdt>
        <w:sdtPr>
          <w:rPr>
            <w:color w:val="0070C0"/>
            <w:sz w:val="24"/>
            <w:szCs w:val="24"/>
          </w:rPr>
          <w:id w:val="914127663"/>
          <w:placeholder>
            <w:docPart w:val="3ED39C2DC6134D749157345921D83A50"/>
          </w:placeholder>
          <w:showingPlcHdr/>
          <w:text/>
        </w:sdtPr>
        <w:sdtContent>
          <w:r w:rsidR="00746271" w:rsidRPr="005D611C">
            <w:rPr>
              <w:rStyle w:val="PlaceholderText"/>
              <w:rFonts w:eastAsiaTheme="minorHAnsi"/>
              <w:color w:val="0070C0"/>
              <w:sz w:val="24"/>
            </w:rPr>
            <w:t>Click here to enter text.</w:t>
          </w:r>
        </w:sdtContent>
      </w:sdt>
      <w:r w:rsidR="002005D4" w:rsidRPr="00A00448">
        <w:rPr>
          <w:sz w:val="24"/>
          <w:szCs w:val="24"/>
        </w:rPr>
        <w:tab/>
      </w:r>
      <w:r w:rsidR="002005D4" w:rsidRPr="00A00448">
        <w:rPr>
          <w:sz w:val="24"/>
          <w:szCs w:val="24"/>
        </w:rPr>
        <w:tab/>
      </w:r>
      <w:r w:rsidRPr="00A00448">
        <w:rPr>
          <w:sz w:val="24"/>
          <w:szCs w:val="24"/>
        </w:rPr>
        <w:t xml:space="preserve"> </w:t>
      </w:r>
    </w:p>
    <w:p w14:paraId="59576FCC" w14:textId="77777777" w:rsidR="00B9652B" w:rsidRPr="00A00448" w:rsidRDefault="002005D4" w:rsidP="0020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</w:tabs>
        <w:ind w:right="-720"/>
        <w:rPr>
          <w:sz w:val="24"/>
          <w:szCs w:val="24"/>
        </w:rPr>
      </w:pPr>
      <w:r w:rsidRPr="00A00448">
        <w:rPr>
          <w:sz w:val="24"/>
          <w:szCs w:val="24"/>
        </w:rPr>
        <w:tab/>
      </w:r>
      <w:r w:rsidRPr="00A00448">
        <w:rPr>
          <w:sz w:val="24"/>
          <w:szCs w:val="24"/>
        </w:rPr>
        <w:tab/>
      </w:r>
      <w:r w:rsidRPr="00A00448">
        <w:rPr>
          <w:sz w:val="24"/>
          <w:szCs w:val="24"/>
        </w:rPr>
        <w:tab/>
      </w:r>
      <w:r w:rsidRPr="00A00448">
        <w:rPr>
          <w:sz w:val="24"/>
          <w:szCs w:val="24"/>
        </w:rPr>
        <w:tab/>
      </w:r>
      <w:r w:rsidRPr="00A00448">
        <w:rPr>
          <w:sz w:val="24"/>
          <w:szCs w:val="24"/>
        </w:rPr>
        <w:tab/>
      </w:r>
      <w:r w:rsidR="00B9652B" w:rsidRPr="00A00448">
        <w:rPr>
          <w:sz w:val="24"/>
          <w:szCs w:val="24"/>
        </w:rPr>
        <w:t>(Street, City,</w:t>
      </w:r>
      <w:r w:rsidR="006F6D85" w:rsidRPr="00A00448">
        <w:rPr>
          <w:sz w:val="24"/>
          <w:szCs w:val="24"/>
        </w:rPr>
        <w:t xml:space="preserve"> State,</w:t>
      </w:r>
      <w:r w:rsidR="00B9652B" w:rsidRPr="00A00448">
        <w:rPr>
          <w:sz w:val="24"/>
          <w:szCs w:val="24"/>
        </w:rPr>
        <w:t xml:space="preserve"> County, Zip)</w:t>
      </w:r>
    </w:p>
    <w:p w14:paraId="0A68D908" w14:textId="77777777" w:rsidR="000B74B4" w:rsidRPr="00A00448" w:rsidRDefault="000B74B4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810"/>
        </w:tabs>
        <w:ind w:right="-720"/>
        <w:rPr>
          <w:sz w:val="24"/>
          <w:szCs w:val="24"/>
        </w:rPr>
      </w:pPr>
    </w:p>
    <w:p w14:paraId="735AABF2" w14:textId="1AB9DAE3" w:rsidR="00B9652B" w:rsidRPr="00A00448" w:rsidRDefault="00B9652B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810"/>
        </w:tabs>
        <w:ind w:right="-720"/>
        <w:rPr>
          <w:sz w:val="24"/>
          <w:szCs w:val="24"/>
          <w:u w:val="single"/>
        </w:rPr>
      </w:pPr>
      <w:r w:rsidRPr="00A00448">
        <w:rPr>
          <w:sz w:val="24"/>
          <w:szCs w:val="24"/>
        </w:rPr>
        <w:t>H</w:t>
      </w:r>
      <w:r w:rsidR="00746271">
        <w:rPr>
          <w:sz w:val="24"/>
          <w:szCs w:val="24"/>
        </w:rPr>
        <w:t>ome Address</w:t>
      </w:r>
      <w:r w:rsidR="002005D4" w:rsidRPr="00A00448">
        <w:rPr>
          <w:sz w:val="24"/>
          <w:szCs w:val="24"/>
        </w:rPr>
        <w:t>:</w:t>
      </w:r>
      <w:r w:rsidRPr="00A00448">
        <w:rPr>
          <w:sz w:val="24"/>
          <w:szCs w:val="24"/>
        </w:rPr>
        <w:t xml:space="preserve">  </w:t>
      </w:r>
      <w:sdt>
        <w:sdtPr>
          <w:rPr>
            <w:color w:val="0070C0"/>
            <w:sz w:val="24"/>
            <w:szCs w:val="24"/>
          </w:rPr>
          <w:id w:val="309979392"/>
          <w:placeholder>
            <w:docPart w:val="5806E9967B8C4EC9B98EBC16C595F63D"/>
          </w:placeholder>
          <w:showingPlcHdr/>
          <w:text/>
        </w:sdtPr>
        <w:sdtContent>
          <w:r w:rsidR="00746271" w:rsidRPr="005D611C">
            <w:rPr>
              <w:rStyle w:val="PlaceholderText"/>
              <w:rFonts w:eastAsiaTheme="minorHAnsi"/>
              <w:color w:val="0070C0"/>
              <w:sz w:val="22"/>
            </w:rPr>
            <w:t>Click here to enter text.</w:t>
          </w:r>
        </w:sdtContent>
      </w:sdt>
    </w:p>
    <w:p w14:paraId="78834AE9" w14:textId="77777777" w:rsidR="00B9652B" w:rsidRPr="00A00448" w:rsidRDefault="002005D4" w:rsidP="0020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</w:tabs>
        <w:ind w:right="-720"/>
        <w:rPr>
          <w:sz w:val="24"/>
          <w:szCs w:val="24"/>
        </w:rPr>
      </w:pPr>
      <w:r w:rsidRPr="00A00448">
        <w:rPr>
          <w:sz w:val="24"/>
          <w:szCs w:val="24"/>
        </w:rPr>
        <w:tab/>
      </w:r>
      <w:r w:rsidRPr="00A00448">
        <w:rPr>
          <w:sz w:val="24"/>
          <w:szCs w:val="24"/>
        </w:rPr>
        <w:tab/>
      </w:r>
      <w:r w:rsidRPr="00A00448">
        <w:rPr>
          <w:sz w:val="24"/>
          <w:szCs w:val="24"/>
        </w:rPr>
        <w:tab/>
      </w:r>
      <w:r w:rsidRPr="00A00448">
        <w:rPr>
          <w:sz w:val="24"/>
          <w:szCs w:val="24"/>
        </w:rPr>
        <w:tab/>
      </w:r>
      <w:r w:rsidR="006F6D85" w:rsidRPr="00A00448">
        <w:rPr>
          <w:sz w:val="24"/>
          <w:szCs w:val="24"/>
        </w:rPr>
        <w:tab/>
      </w:r>
      <w:r w:rsidR="00B9652B" w:rsidRPr="00A00448">
        <w:rPr>
          <w:sz w:val="24"/>
          <w:szCs w:val="24"/>
        </w:rPr>
        <w:t xml:space="preserve">(Street, City, </w:t>
      </w:r>
      <w:r w:rsidR="006F6D85" w:rsidRPr="00A00448">
        <w:rPr>
          <w:sz w:val="24"/>
          <w:szCs w:val="24"/>
        </w:rPr>
        <w:t xml:space="preserve">State, </w:t>
      </w:r>
      <w:r w:rsidR="00B9652B" w:rsidRPr="00A00448">
        <w:rPr>
          <w:sz w:val="24"/>
          <w:szCs w:val="24"/>
        </w:rPr>
        <w:t>County, Zip)</w:t>
      </w:r>
    </w:p>
    <w:p w14:paraId="5FDDD157" w14:textId="77777777" w:rsidR="002005D4" w:rsidRPr="00A00448" w:rsidRDefault="002005D4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</w:tabs>
        <w:ind w:right="-720"/>
        <w:rPr>
          <w:sz w:val="24"/>
          <w:szCs w:val="24"/>
        </w:rPr>
      </w:pPr>
    </w:p>
    <w:p w14:paraId="5BB4EAD1" w14:textId="40BB3D8A" w:rsidR="00B9652B" w:rsidRPr="00A00448" w:rsidRDefault="00993991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</w:tabs>
        <w:ind w:right="-720"/>
        <w:rPr>
          <w:sz w:val="24"/>
          <w:szCs w:val="24"/>
          <w:u w:val="single"/>
        </w:rPr>
      </w:pPr>
      <w:r>
        <w:rPr>
          <w:sz w:val="24"/>
          <w:szCs w:val="24"/>
        </w:rPr>
        <w:t>Number of years teaching full-time</w:t>
      </w:r>
      <w:r w:rsidR="002005D4" w:rsidRPr="00A00448">
        <w:rPr>
          <w:sz w:val="24"/>
          <w:szCs w:val="24"/>
        </w:rPr>
        <w:t>:</w:t>
      </w:r>
      <w:r w:rsidR="00B9652B" w:rsidRPr="00A00448">
        <w:rPr>
          <w:sz w:val="24"/>
          <w:szCs w:val="24"/>
        </w:rPr>
        <w:t xml:space="preserve">  </w:t>
      </w:r>
    </w:p>
    <w:p w14:paraId="46A14990" w14:textId="77777777" w:rsidR="00B9652B" w:rsidRPr="00A00448" w:rsidRDefault="00B9652B" w:rsidP="00B9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810"/>
        </w:tabs>
        <w:ind w:right="-720"/>
        <w:rPr>
          <w:sz w:val="24"/>
          <w:szCs w:val="24"/>
          <w:u w:val="single"/>
        </w:rPr>
      </w:pPr>
    </w:p>
    <w:p w14:paraId="348FF9E5" w14:textId="77777777" w:rsidR="00B9652B" w:rsidRPr="00A00448" w:rsidRDefault="00B9652B" w:rsidP="00B9652B">
      <w:pPr>
        <w:tabs>
          <w:tab w:val="left" w:pos="810"/>
        </w:tabs>
        <w:rPr>
          <w:sz w:val="24"/>
          <w:szCs w:val="24"/>
        </w:rPr>
      </w:pPr>
    </w:p>
    <w:p w14:paraId="1272A534" w14:textId="77777777" w:rsidR="009438F5" w:rsidRDefault="009438F5" w:rsidP="00B9652B">
      <w:pPr>
        <w:tabs>
          <w:tab w:val="left" w:pos="810"/>
        </w:tabs>
        <w:rPr>
          <w:sz w:val="24"/>
          <w:szCs w:val="24"/>
        </w:rPr>
      </w:pPr>
    </w:p>
    <w:p w14:paraId="53387BA7" w14:textId="77777777" w:rsidR="005D611C" w:rsidRPr="00A00448" w:rsidRDefault="005D611C" w:rsidP="00B9652B">
      <w:pPr>
        <w:tabs>
          <w:tab w:val="left" w:pos="810"/>
        </w:tabs>
        <w:rPr>
          <w:sz w:val="24"/>
          <w:szCs w:val="24"/>
        </w:rPr>
      </w:pPr>
    </w:p>
    <w:p w14:paraId="38ECA59D" w14:textId="01F4B7F4" w:rsidR="00B9652B" w:rsidRPr="00A00448" w:rsidRDefault="000B74B4" w:rsidP="000B74B4">
      <w:pPr>
        <w:tabs>
          <w:tab w:val="left" w:pos="810"/>
        </w:tabs>
        <w:rPr>
          <w:sz w:val="24"/>
          <w:szCs w:val="24"/>
        </w:rPr>
      </w:pPr>
      <w:r w:rsidRPr="00A00448">
        <w:rPr>
          <w:sz w:val="24"/>
          <w:szCs w:val="24"/>
        </w:rPr>
        <w:t>1.</w:t>
      </w:r>
      <w:r w:rsidR="00993991">
        <w:rPr>
          <w:sz w:val="24"/>
          <w:szCs w:val="24"/>
        </w:rPr>
        <w:t xml:space="preserve"> </w:t>
      </w:r>
      <w:r w:rsidR="00B9652B" w:rsidRPr="00A00448">
        <w:rPr>
          <w:sz w:val="24"/>
          <w:szCs w:val="24"/>
        </w:rPr>
        <w:t xml:space="preserve">List the 3 most recent school employment and/or teaching positions.  </w:t>
      </w:r>
    </w:p>
    <w:p w14:paraId="699A39BF" w14:textId="77777777" w:rsidR="00B9652B" w:rsidRPr="00A00448" w:rsidRDefault="00B9652B" w:rsidP="00B9652B">
      <w:pPr>
        <w:tabs>
          <w:tab w:val="left" w:pos="720"/>
          <w:tab w:val="left" w:pos="810"/>
        </w:tabs>
        <w:rPr>
          <w:sz w:val="24"/>
          <w:szCs w:val="24"/>
        </w:rPr>
      </w:pPr>
    </w:p>
    <w:tbl>
      <w:tblPr>
        <w:tblStyle w:val="GridTable7Colorful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2700"/>
        <w:gridCol w:w="2160"/>
        <w:gridCol w:w="1566"/>
      </w:tblGrid>
      <w:tr w:rsidR="00B9652B" w:rsidRPr="00A00448" w14:paraId="6AFFD93F" w14:textId="77777777" w:rsidTr="00E9387D">
        <w:trPr>
          <w:trHeight w:val="350"/>
        </w:trPr>
        <w:tc>
          <w:tcPr>
            <w:tcW w:w="3150" w:type="dxa"/>
          </w:tcPr>
          <w:p w14:paraId="5CA639B0" w14:textId="4D124F8C" w:rsidR="00B9652B" w:rsidRPr="00B94D19" w:rsidRDefault="00B9652B" w:rsidP="00336EC1">
            <w:pPr>
              <w:tabs>
                <w:tab w:val="left" w:pos="360"/>
                <w:tab w:val="left" w:pos="720"/>
                <w:tab w:val="left" w:pos="81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94D19">
              <w:rPr>
                <w:b/>
                <w:sz w:val="24"/>
                <w:szCs w:val="24"/>
              </w:rPr>
              <w:t>S</w:t>
            </w:r>
            <w:r w:rsidR="00B94D19">
              <w:rPr>
                <w:b/>
                <w:sz w:val="24"/>
                <w:szCs w:val="24"/>
              </w:rPr>
              <w:t>chool</w:t>
            </w:r>
          </w:p>
        </w:tc>
        <w:tc>
          <w:tcPr>
            <w:tcW w:w="2700" w:type="dxa"/>
          </w:tcPr>
          <w:p w14:paraId="700004F4" w14:textId="79847A76" w:rsidR="00B9652B" w:rsidRPr="00B94D19" w:rsidRDefault="00B9652B" w:rsidP="00336EC1">
            <w:pPr>
              <w:tabs>
                <w:tab w:val="left" w:pos="360"/>
                <w:tab w:val="left" w:pos="720"/>
                <w:tab w:val="left" w:pos="81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94D19">
              <w:rPr>
                <w:b/>
                <w:sz w:val="24"/>
                <w:szCs w:val="24"/>
              </w:rPr>
              <w:t>L</w:t>
            </w:r>
            <w:r w:rsidR="00B94D19">
              <w:rPr>
                <w:b/>
                <w:sz w:val="24"/>
                <w:szCs w:val="24"/>
              </w:rPr>
              <w:t>ocation</w:t>
            </w:r>
          </w:p>
        </w:tc>
        <w:tc>
          <w:tcPr>
            <w:tcW w:w="2160" w:type="dxa"/>
          </w:tcPr>
          <w:p w14:paraId="4BCAF3AF" w14:textId="1FA4504E" w:rsidR="00B9652B" w:rsidRPr="00B94D19" w:rsidRDefault="00B9652B" w:rsidP="00336EC1">
            <w:pPr>
              <w:tabs>
                <w:tab w:val="left" w:pos="360"/>
                <w:tab w:val="left" w:pos="720"/>
                <w:tab w:val="left" w:pos="81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94D19">
              <w:rPr>
                <w:b/>
                <w:sz w:val="24"/>
                <w:szCs w:val="24"/>
              </w:rPr>
              <w:t>J</w:t>
            </w:r>
            <w:r w:rsidR="00B94D19">
              <w:rPr>
                <w:b/>
                <w:sz w:val="24"/>
                <w:szCs w:val="24"/>
              </w:rPr>
              <w:t>ob Title</w:t>
            </w:r>
          </w:p>
        </w:tc>
        <w:tc>
          <w:tcPr>
            <w:tcW w:w="1566" w:type="dxa"/>
          </w:tcPr>
          <w:p w14:paraId="43F361E8" w14:textId="30C4A435" w:rsidR="00B9652B" w:rsidRPr="00B94D19" w:rsidRDefault="00B94D19" w:rsidP="00336EC1">
            <w:pPr>
              <w:tabs>
                <w:tab w:val="left" w:pos="360"/>
                <w:tab w:val="left" w:pos="720"/>
                <w:tab w:val="left" w:pos="81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Years</w:t>
            </w:r>
          </w:p>
        </w:tc>
      </w:tr>
      <w:sdt>
        <w:sdtPr>
          <w:rPr>
            <w:color w:val="0070C0"/>
            <w:sz w:val="24"/>
            <w:szCs w:val="24"/>
          </w:rPr>
          <w:id w:val="2124259316"/>
          <w:placeholder>
            <w:docPart w:val="DefaultPlaceholder_1081868574"/>
          </w:placeholder>
        </w:sdtPr>
        <w:sdtContent>
          <w:tr w:rsidR="002005D4" w:rsidRPr="00A00448" w14:paraId="7ECCC622" w14:textId="77777777" w:rsidTr="00C15D0D">
            <w:trPr>
              <w:trHeight w:val="305"/>
            </w:trPr>
            <w:tc>
              <w:tcPr>
                <w:tcW w:w="3150" w:type="dxa"/>
                <w:shd w:val="clear" w:color="auto" w:fill="F2F2F2" w:themeFill="background1" w:themeFillShade="F2"/>
                <w:vAlign w:val="center"/>
              </w:tcPr>
              <w:p w14:paraId="743E292A" w14:textId="6F542DE6" w:rsidR="00B9652B" w:rsidRPr="00BA75E8" w:rsidRDefault="00B9652B" w:rsidP="00BA75E8">
                <w:pPr>
                  <w:tabs>
                    <w:tab w:val="left" w:pos="360"/>
                    <w:tab w:val="left" w:pos="720"/>
                    <w:tab w:val="left" w:pos="810"/>
                  </w:tabs>
                  <w:contextualSpacing/>
                  <w:jc w:val="center"/>
                  <w:rPr>
                    <w:color w:val="0070C0"/>
                    <w:sz w:val="24"/>
                    <w:szCs w:val="24"/>
                  </w:rPr>
                </w:pPr>
              </w:p>
            </w:tc>
            <w:tc>
              <w:tcPr>
                <w:tcW w:w="2700" w:type="dxa"/>
                <w:shd w:val="clear" w:color="auto" w:fill="F2F2F2" w:themeFill="background1" w:themeFillShade="F2"/>
                <w:vAlign w:val="center"/>
              </w:tcPr>
              <w:p w14:paraId="0FBE2406" w14:textId="4FAC7625" w:rsidR="00B9652B" w:rsidRPr="00BA75E8" w:rsidRDefault="00B9652B" w:rsidP="007E13AF">
                <w:pPr>
                  <w:tabs>
                    <w:tab w:val="left" w:pos="360"/>
                    <w:tab w:val="left" w:pos="720"/>
                    <w:tab w:val="left" w:pos="810"/>
                  </w:tabs>
                  <w:contextualSpacing/>
                  <w:rPr>
                    <w:color w:val="0070C0"/>
                    <w:sz w:val="24"/>
                    <w:szCs w:val="24"/>
                  </w:rPr>
                </w:pPr>
              </w:p>
            </w:tc>
            <w:tc>
              <w:tcPr>
                <w:tcW w:w="2160" w:type="dxa"/>
                <w:shd w:val="clear" w:color="auto" w:fill="F2F2F2" w:themeFill="background1" w:themeFillShade="F2"/>
                <w:vAlign w:val="center"/>
              </w:tcPr>
              <w:p w14:paraId="0C78C616" w14:textId="263D3DE3" w:rsidR="00B9652B" w:rsidRPr="00BA75E8" w:rsidRDefault="00B9652B" w:rsidP="00BA75E8">
                <w:pPr>
                  <w:tabs>
                    <w:tab w:val="left" w:pos="360"/>
                    <w:tab w:val="left" w:pos="720"/>
                    <w:tab w:val="left" w:pos="810"/>
                  </w:tabs>
                  <w:contextualSpacing/>
                  <w:jc w:val="center"/>
                  <w:rPr>
                    <w:color w:val="0070C0"/>
                    <w:sz w:val="24"/>
                    <w:szCs w:val="24"/>
                  </w:rPr>
                </w:pPr>
              </w:p>
            </w:tc>
            <w:tc>
              <w:tcPr>
                <w:tcW w:w="1566" w:type="dxa"/>
                <w:shd w:val="clear" w:color="auto" w:fill="F2F2F2" w:themeFill="background1" w:themeFillShade="F2"/>
              </w:tcPr>
              <w:p w14:paraId="1053ED8C" w14:textId="42725FC3" w:rsidR="00B9652B" w:rsidRPr="00BA75E8" w:rsidRDefault="00B9652B" w:rsidP="002005D4">
                <w:pPr>
                  <w:tabs>
                    <w:tab w:val="left" w:pos="360"/>
                    <w:tab w:val="left" w:pos="720"/>
                    <w:tab w:val="left" w:pos="810"/>
                  </w:tabs>
                  <w:contextualSpacing/>
                  <w:jc w:val="center"/>
                  <w:rPr>
                    <w:color w:val="0070C0"/>
                    <w:sz w:val="24"/>
                    <w:szCs w:val="24"/>
                  </w:rPr>
                </w:pPr>
              </w:p>
            </w:tc>
          </w:tr>
        </w:sdtContent>
      </w:sdt>
      <w:tr w:rsidR="002005D4" w:rsidRPr="00A00448" w14:paraId="75FC1999" w14:textId="77777777" w:rsidTr="00B94D19">
        <w:trPr>
          <w:trHeight w:val="7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0DA01FD" w14:textId="3F9737CA" w:rsidR="00B9652B" w:rsidRPr="00BA75E8" w:rsidRDefault="00B9652B" w:rsidP="00BA75E8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68AEF4D" w14:textId="5A887256" w:rsidR="00B9652B" w:rsidRPr="00BA75E8" w:rsidRDefault="00B9652B" w:rsidP="00BA75E8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B0B0CC6" w14:textId="42F20A78" w:rsidR="00B9652B" w:rsidRPr="00BA75E8" w:rsidRDefault="00B9652B" w:rsidP="00BA75E8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</w:tcPr>
          <w:p w14:paraId="21F603CA" w14:textId="5804FC5A" w:rsidR="00B9652B" w:rsidRPr="00BA75E8" w:rsidRDefault="00B9652B" w:rsidP="00A00448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005D4" w:rsidRPr="00A00448" w14:paraId="1AD22D84" w14:textId="77777777" w:rsidTr="00B94D19">
        <w:trPr>
          <w:trHeight w:val="30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636EEBC8" w14:textId="7C5DFAFA" w:rsidR="00B9652B" w:rsidRPr="00BA75E8" w:rsidRDefault="00B9652B" w:rsidP="00BA75E8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1583265" w14:textId="77777777" w:rsidR="00B9652B" w:rsidRPr="00BA75E8" w:rsidRDefault="00B9652B" w:rsidP="00BA75E8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922542" w14:textId="77777777" w:rsidR="00B9652B" w:rsidRPr="00BA75E8" w:rsidRDefault="00B9652B" w:rsidP="00BA75E8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</w:tcPr>
          <w:p w14:paraId="44AC2347" w14:textId="27442577" w:rsidR="00B9652B" w:rsidRPr="00BA75E8" w:rsidRDefault="00B9652B" w:rsidP="002005D4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14:paraId="0C28E8D0" w14:textId="77777777" w:rsidR="00BA75E8" w:rsidRPr="00A00448" w:rsidRDefault="00BA75E8" w:rsidP="00B9652B">
      <w:pPr>
        <w:tabs>
          <w:tab w:val="left" w:pos="360"/>
          <w:tab w:val="left" w:pos="720"/>
          <w:tab w:val="left" w:pos="810"/>
        </w:tabs>
        <w:rPr>
          <w:sz w:val="24"/>
          <w:szCs w:val="24"/>
        </w:rPr>
      </w:pPr>
    </w:p>
    <w:p w14:paraId="0D9F09C8" w14:textId="55303A4A" w:rsidR="00DC4171" w:rsidRDefault="00DC4171" w:rsidP="00B9652B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p w14:paraId="36391E5F" w14:textId="77777777" w:rsidR="00766347" w:rsidRDefault="00766347" w:rsidP="00B9652B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p w14:paraId="21FC52C2" w14:textId="77777777" w:rsidR="00DC4171" w:rsidRDefault="00DC4171" w:rsidP="00B9652B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p w14:paraId="18782E75" w14:textId="2946F39B" w:rsidR="00B9652B" w:rsidRDefault="000B74B4" w:rsidP="00B9652B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  <w:r w:rsidRPr="00A00448">
        <w:rPr>
          <w:sz w:val="24"/>
          <w:szCs w:val="24"/>
        </w:rPr>
        <w:t>2</w:t>
      </w:r>
      <w:r w:rsidR="00B9652B" w:rsidRPr="00A00448">
        <w:rPr>
          <w:sz w:val="24"/>
          <w:szCs w:val="24"/>
        </w:rPr>
        <w:t>.</w:t>
      </w:r>
      <w:r w:rsidR="00993991">
        <w:rPr>
          <w:sz w:val="24"/>
          <w:szCs w:val="24"/>
        </w:rPr>
        <w:t xml:space="preserve"> </w:t>
      </w:r>
      <w:r w:rsidR="00B9652B" w:rsidRPr="00A00448">
        <w:rPr>
          <w:sz w:val="24"/>
          <w:szCs w:val="24"/>
        </w:rPr>
        <w:t>List any administrative duties you've had.</w:t>
      </w:r>
    </w:p>
    <w:p w14:paraId="559B0F80" w14:textId="77777777" w:rsidR="00225428" w:rsidRPr="00A00448" w:rsidRDefault="00225428" w:rsidP="00B9652B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tbl>
      <w:tblPr>
        <w:tblStyle w:val="TableGridLigh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225428" w14:paraId="1AC6D2DF" w14:textId="77777777" w:rsidTr="00B709F1">
        <w:tc>
          <w:tcPr>
            <w:tcW w:w="9350" w:type="dxa"/>
            <w:shd w:val="clear" w:color="auto" w:fill="F2F2F2" w:themeFill="background1" w:themeFillShade="F2"/>
          </w:tcPr>
          <w:p w14:paraId="38AE88E7" w14:textId="3C72443A" w:rsidR="00C644B5" w:rsidRPr="00BA75E8" w:rsidRDefault="00C644B5" w:rsidP="00225428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  <w:tr w:rsidR="00225428" w14:paraId="539B5100" w14:textId="77777777" w:rsidTr="00B709F1">
        <w:tc>
          <w:tcPr>
            <w:tcW w:w="9350" w:type="dxa"/>
            <w:shd w:val="clear" w:color="auto" w:fill="F2F2F2" w:themeFill="background1" w:themeFillShade="F2"/>
          </w:tcPr>
          <w:p w14:paraId="58947D64" w14:textId="06B04535" w:rsidR="00225428" w:rsidRPr="00BA75E8" w:rsidRDefault="00225428" w:rsidP="00B9652B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  <w:tr w:rsidR="00225428" w14:paraId="15E7569E" w14:textId="77777777" w:rsidTr="00B709F1">
        <w:tc>
          <w:tcPr>
            <w:tcW w:w="9350" w:type="dxa"/>
            <w:shd w:val="clear" w:color="auto" w:fill="F2F2F2" w:themeFill="background1" w:themeFillShade="F2"/>
          </w:tcPr>
          <w:p w14:paraId="087F4784" w14:textId="335BB774" w:rsidR="00225428" w:rsidRPr="00BA75E8" w:rsidRDefault="00225428" w:rsidP="00B9652B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  <w:tr w:rsidR="00103AE6" w14:paraId="3B39B5D3" w14:textId="77777777" w:rsidTr="00B709F1">
        <w:tc>
          <w:tcPr>
            <w:tcW w:w="9350" w:type="dxa"/>
            <w:shd w:val="clear" w:color="auto" w:fill="F2F2F2" w:themeFill="background1" w:themeFillShade="F2"/>
          </w:tcPr>
          <w:p w14:paraId="787853F4" w14:textId="6099B5A1" w:rsidR="00103AE6" w:rsidRDefault="00103AE6" w:rsidP="00B9652B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</w:tbl>
    <w:p w14:paraId="6FC5378B" w14:textId="77777777" w:rsidR="00AA28A8" w:rsidRPr="00A00448" w:rsidRDefault="00AA28A8" w:rsidP="00B9652B">
      <w:pPr>
        <w:tabs>
          <w:tab w:val="left" w:pos="360"/>
          <w:tab w:val="left" w:pos="720"/>
          <w:tab w:val="left" w:pos="810"/>
        </w:tabs>
        <w:rPr>
          <w:sz w:val="24"/>
          <w:szCs w:val="24"/>
        </w:rPr>
      </w:pPr>
    </w:p>
    <w:p w14:paraId="7BF0C834" w14:textId="440289F9" w:rsidR="00B9652B" w:rsidRPr="00A00448" w:rsidRDefault="000B74B4" w:rsidP="00B9652B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  <w:r w:rsidRPr="00A00448">
        <w:rPr>
          <w:sz w:val="24"/>
          <w:szCs w:val="24"/>
        </w:rPr>
        <w:t>3</w:t>
      </w:r>
      <w:r w:rsidR="00515C1E">
        <w:rPr>
          <w:sz w:val="24"/>
          <w:szCs w:val="24"/>
        </w:rPr>
        <w:t xml:space="preserve">. </w:t>
      </w:r>
      <w:r w:rsidR="00B9652B" w:rsidRPr="00A00448">
        <w:rPr>
          <w:sz w:val="24"/>
          <w:szCs w:val="24"/>
        </w:rPr>
        <w:t>Please complete your educational record below.</w:t>
      </w:r>
    </w:p>
    <w:p w14:paraId="5F3D64B5" w14:textId="77777777" w:rsidR="00B9652B" w:rsidRPr="00A00448" w:rsidRDefault="00B9652B" w:rsidP="00B9652B">
      <w:pPr>
        <w:tabs>
          <w:tab w:val="left" w:pos="360"/>
          <w:tab w:val="left" w:pos="720"/>
          <w:tab w:val="left" w:pos="810"/>
        </w:tabs>
        <w:rPr>
          <w:sz w:val="24"/>
          <w:szCs w:val="24"/>
        </w:rPr>
      </w:pPr>
    </w:p>
    <w:tbl>
      <w:tblPr>
        <w:tblStyle w:val="GridTable1Light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530"/>
        <w:gridCol w:w="2070"/>
        <w:gridCol w:w="2106"/>
      </w:tblGrid>
      <w:tr w:rsidR="00B9652B" w:rsidRPr="00A00448" w14:paraId="4AA4EAD7" w14:textId="77777777" w:rsidTr="001E0D56">
        <w:tc>
          <w:tcPr>
            <w:tcW w:w="3870" w:type="dxa"/>
          </w:tcPr>
          <w:p w14:paraId="514D4A4C" w14:textId="3651D36E" w:rsidR="00B9652B" w:rsidRPr="001E0D56" w:rsidRDefault="00C15D0D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/University</w:t>
            </w:r>
          </w:p>
        </w:tc>
        <w:tc>
          <w:tcPr>
            <w:tcW w:w="1530" w:type="dxa"/>
          </w:tcPr>
          <w:p w14:paraId="1D281795" w14:textId="566D0141" w:rsidR="00B9652B" w:rsidRPr="001E0D56" w:rsidRDefault="00C15D0D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230F8A">
              <w:rPr>
                <w:b/>
                <w:sz w:val="24"/>
                <w:szCs w:val="24"/>
              </w:rPr>
              <w:t>rom - To</w:t>
            </w:r>
          </w:p>
        </w:tc>
        <w:tc>
          <w:tcPr>
            <w:tcW w:w="2070" w:type="dxa"/>
          </w:tcPr>
          <w:p w14:paraId="261D7E08" w14:textId="17A5EC88" w:rsidR="00B9652B" w:rsidRPr="001E0D56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1E0D56">
              <w:rPr>
                <w:b/>
                <w:sz w:val="24"/>
                <w:szCs w:val="24"/>
              </w:rPr>
              <w:t>M</w:t>
            </w:r>
            <w:r w:rsidR="00230F8A">
              <w:rPr>
                <w:b/>
                <w:sz w:val="24"/>
                <w:szCs w:val="24"/>
              </w:rPr>
              <w:t>ajor/Minor</w:t>
            </w:r>
          </w:p>
        </w:tc>
        <w:tc>
          <w:tcPr>
            <w:tcW w:w="2106" w:type="dxa"/>
          </w:tcPr>
          <w:p w14:paraId="5478B6A5" w14:textId="70CCD790" w:rsidR="00B9652B" w:rsidRPr="001E0D56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1E0D56">
              <w:rPr>
                <w:b/>
                <w:sz w:val="24"/>
                <w:szCs w:val="24"/>
              </w:rPr>
              <w:t>D</w:t>
            </w:r>
            <w:r w:rsidR="00230F8A">
              <w:rPr>
                <w:b/>
                <w:sz w:val="24"/>
                <w:szCs w:val="24"/>
              </w:rPr>
              <w:t>egree</w:t>
            </w:r>
          </w:p>
          <w:p w14:paraId="3603CB8F" w14:textId="77777777" w:rsidR="00225428" w:rsidRPr="001E0D56" w:rsidRDefault="00225428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6"/>
                <w:szCs w:val="24"/>
              </w:rPr>
            </w:pPr>
          </w:p>
        </w:tc>
      </w:tr>
      <w:tr w:rsidR="00B9652B" w:rsidRPr="00A00448" w14:paraId="136C1A10" w14:textId="77777777" w:rsidTr="001E0D56">
        <w:trPr>
          <w:trHeight w:val="300"/>
        </w:trPr>
        <w:tc>
          <w:tcPr>
            <w:tcW w:w="3870" w:type="dxa"/>
            <w:shd w:val="clear" w:color="auto" w:fill="F2F2F2" w:themeFill="background1" w:themeFillShade="F2"/>
          </w:tcPr>
          <w:p w14:paraId="33D2154B" w14:textId="09EB8F0F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1D87BA43" w14:textId="2CDBF37D" w:rsidR="00B9652B" w:rsidRPr="00BA75E8" w:rsidRDefault="00B94D19" w:rsidP="001A22F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B0151E9" w14:textId="52381AED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7CB052F9" w14:textId="0BFF0A3A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B9652B" w:rsidRPr="00A00448" w14:paraId="07517F95" w14:textId="77777777" w:rsidTr="001E0D56">
        <w:trPr>
          <w:trHeight w:val="300"/>
        </w:trPr>
        <w:tc>
          <w:tcPr>
            <w:tcW w:w="3870" w:type="dxa"/>
            <w:shd w:val="clear" w:color="auto" w:fill="F2F2F2" w:themeFill="background1" w:themeFillShade="F2"/>
          </w:tcPr>
          <w:p w14:paraId="3530982D" w14:textId="77777777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244AD150" w14:textId="77777777" w:rsidR="00B9652B" w:rsidRPr="00BA75E8" w:rsidRDefault="001A22F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  <w:r w:rsidRPr="00BA75E8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54CB12B" w14:textId="77777777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4A35A6EC" w14:textId="77777777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B9652B" w:rsidRPr="00A00448" w14:paraId="7EE1A993" w14:textId="77777777" w:rsidTr="001E0D56">
        <w:trPr>
          <w:trHeight w:val="300"/>
        </w:trPr>
        <w:tc>
          <w:tcPr>
            <w:tcW w:w="3870" w:type="dxa"/>
            <w:shd w:val="clear" w:color="auto" w:fill="F2F2F2" w:themeFill="background1" w:themeFillShade="F2"/>
          </w:tcPr>
          <w:p w14:paraId="5C98346B" w14:textId="77777777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561FDD0A" w14:textId="77777777" w:rsidR="00B9652B" w:rsidRPr="00BA75E8" w:rsidRDefault="001A22F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  <w:r w:rsidRPr="00BA75E8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F6F9F41" w14:textId="77777777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183D3331" w14:textId="77777777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14:paraId="3233773F" w14:textId="77777777" w:rsidR="00E4468C" w:rsidRDefault="00E4468C" w:rsidP="00B9652B">
      <w:pPr>
        <w:tabs>
          <w:tab w:val="left" w:pos="720"/>
          <w:tab w:val="left" w:pos="810"/>
        </w:tabs>
        <w:rPr>
          <w:sz w:val="24"/>
          <w:szCs w:val="24"/>
        </w:rPr>
      </w:pPr>
    </w:p>
    <w:p w14:paraId="08635951" w14:textId="3C7E16CB" w:rsidR="00B9652B" w:rsidRPr="00A00448" w:rsidRDefault="000B74B4" w:rsidP="00B9652B">
      <w:pPr>
        <w:tabs>
          <w:tab w:val="left" w:pos="720"/>
          <w:tab w:val="left" w:pos="810"/>
        </w:tabs>
        <w:rPr>
          <w:sz w:val="24"/>
          <w:szCs w:val="24"/>
        </w:rPr>
      </w:pPr>
      <w:r w:rsidRPr="00A00448">
        <w:rPr>
          <w:sz w:val="24"/>
          <w:szCs w:val="24"/>
        </w:rPr>
        <w:t>4</w:t>
      </w:r>
      <w:r w:rsidR="00B9652B" w:rsidRPr="00A00448">
        <w:rPr>
          <w:sz w:val="24"/>
          <w:szCs w:val="24"/>
        </w:rPr>
        <w:t>.</w:t>
      </w:r>
      <w:r w:rsidR="00C15D0D">
        <w:rPr>
          <w:sz w:val="24"/>
          <w:szCs w:val="24"/>
        </w:rPr>
        <w:t xml:space="preserve"> </w:t>
      </w:r>
      <w:r w:rsidR="009438F5" w:rsidRPr="00A00448">
        <w:rPr>
          <w:sz w:val="24"/>
          <w:szCs w:val="24"/>
        </w:rPr>
        <w:t>Include a</w:t>
      </w:r>
      <w:r w:rsidR="00B9652B" w:rsidRPr="00A00448">
        <w:rPr>
          <w:sz w:val="24"/>
          <w:szCs w:val="24"/>
        </w:rPr>
        <w:t>dditional college course work completed including summer institutes.</w:t>
      </w:r>
    </w:p>
    <w:p w14:paraId="66661CEA" w14:textId="77777777" w:rsidR="00B9652B" w:rsidRPr="00A00448" w:rsidRDefault="00B9652B" w:rsidP="00B9652B">
      <w:pPr>
        <w:tabs>
          <w:tab w:val="left" w:pos="360"/>
          <w:tab w:val="left" w:pos="720"/>
          <w:tab w:val="left" w:pos="810"/>
        </w:tabs>
        <w:rPr>
          <w:sz w:val="24"/>
          <w:szCs w:val="24"/>
        </w:rPr>
      </w:pPr>
    </w:p>
    <w:tbl>
      <w:tblPr>
        <w:tblStyle w:val="GridTable1Light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888"/>
        <w:gridCol w:w="3132"/>
        <w:gridCol w:w="1656"/>
      </w:tblGrid>
      <w:tr w:rsidR="00B9652B" w:rsidRPr="00A00448" w14:paraId="0E946277" w14:textId="77777777" w:rsidTr="00230F8A">
        <w:tc>
          <w:tcPr>
            <w:tcW w:w="900" w:type="dxa"/>
          </w:tcPr>
          <w:p w14:paraId="76702874" w14:textId="7DFD7E44" w:rsidR="00B9652B" w:rsidRPr="00230F8A" w:rsidRDefault="00B9652B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230F8A">
              <w:rPr>
                <w:b/>
                <w:sz w:val="24"/>
                <w:szCs w:val="24"/>
              </w:rPr>
              <w:t>Y</w:t>
            </w:r>
            <w:r w:rsidR="00230F8A">
              <w:rPr>
                <w:b/>
                <w:sz w:val="24"/>
                <w:szCs w:val="24"/>
              </w:rPr>
              <w:t>ear</w:t>
            </w:r>
          </w:p>
        </w:tc>
        <w:tc>
          <w:tcPr>
            <w:tcW w:w="3888" w:type="dxa"/>
          </w:tcPr>
          <w:p w14:paraId="47CCD61D" w14:textId="1963D3BA" w:rsidR="00B9652B" w:rsidRPr="00230F8A" w:rsidRDefault="00230F8A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ve Name of Course</w:t>
            </w:r>
          </w:p>
        </w:tc>
        <w:tc>
          <w:tcPr>
            <w:tcW w:w="3132" w:type="dxa"/>
          </w:tcPr>
          <w:p w14:paraId="183EE6A3" w14:textId="729388A7" w:rsidR="00B9652B" w:rsidRPr="00230F8A" w:rsidRDefault="00230F8A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/University</w:t>
            </w:r>
          </w:p>
        </w:tc>
        <w:tc>
          <w:tcPr>
            <w:tcW w:w="1656" w:type="dxa"/>
          </w:tcPr>
          <w:p w14:paraId="4022B55C" w14:textId="59FC88D7" w:rsidR="00B9652B" w:rsidRPr="00230F8A" w:rsidRDefault="00230F8A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</w:t>
            </w:r>
          </w:p>
        </w:tc>
      </w:tr>
      <w:tr w:rsidR="00B9652B" w:rsidRPr="00A00448" w14:paraId="23981F2C" w14:textId="77777777" w:rsidTr="00230F8A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6D92331D" w14:textId="59816373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2F2F2" w:themeFill="background1" w:themeFillShade="F2"/>
          </w:tcPr>
          <w:p w14:paraId="1CBFCF1B" w14:textId="53A0C3B9" w:rsidR="00B9652B" w:rsidRPr="00BA75E8" w:rsidRDefault="00B9652B" w:rsidP="001A22F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0579041F" w14:textId="77777777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0E9FCD6A" w14:textId="0E89B2E5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B9652B" w:rsidRPr="00A00448" w14:paraId="3DB35818" w14:textId="77777777" w:rsidTr="00230F8A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1DF08F49" w14:textId="64DCAE05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2F2F2" w:themeFill="background1" w:themeFillShade="F2"/>
          </w:tcPr>
          <w:p w14:paraId="30B5B51E" w14:textId="06361BFF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5F21252" w14:textId="1A7B45EC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72B5A622" w14:textId="53D12B69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E16CE" w:rsidRPr="00A00448" w14:paraId="2553AF15" w14:textId="77777777" w:rsidTr="00230F8A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79A3BF2B" w14:textId="63EFDE7D" w:rsidR="006E16CE" w:rsidRDefault="006E16CE" w:rsidP="006E16CE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2F2F2" w:themeFill="background1" w:themeFillShade="F2"/>
          </w:tcPr>
          <w:p w14:paraId="19E9CEC2" w14:textId="2AF3BEEA" w:rsidR="006E16CE" w:rsidRDefault="006E16CE" w:rsidP="006E16CE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9AD9EF3" w14:textId="68BA15D3" w:rsidR="006E16CE" w:rsidRDefault="006E16CE" w:rsidP="006E16CE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54B7AC23" w14:textId="010CF25A" w:rsidR="006E16CE" w:rsidRDefault="006E16CE" w:rsidP="006E16CE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B9652B" w:rsidRPr="00A00448" w14:paraId="766F6C42" w14:textId="77777777" w:rsidTr="00230F8A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2447605F" w14:textId="48D12174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2F2F2" w:themeFill="background1" w:themeFillShade="F2"/>
          </w:tcPr>
          <w:p w14:paraId="6148D335" w14:textId="44D8B629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1DB8905" w14:textId="578C850A" w:rsidR="00B9652B" w:rsidRPr="00BA75E8" w:rsidRDefault="00B9652B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1E246CD2" w14:textId="04374631" w:rsidR="00F70BD7" w:rsidRPr="00BA75E8" w:rsidRDefault="00F70BD7" w:rsidP="00F70BD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F70BD7" w:rsidRPr="00A00448" w14:paraId="5A4948F4" w14:textId="77777777" w:rsidTr="00230F8A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2458235B" w14:textId="6CB1686D" w:rsidR="00F70BD7" w:rsidRDefault="00F70BD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2F2F2" w:themeFill="background1" w:themeFillShade="F2"/>
          </w:tcPr>
          <w:p w14:paraId="64511FE4" w14:textId="6F71680B" w:rsidR="006E16CE" w:rsidRDefault="006E16CE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174152C2" w14:textId="23D2F799" w:rsidR="00F70BD7" w:rsidRDefault="00F70BD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4010A9A7" w14:textId="19FD41D3" w:rsidR="00F70BD7" w:rsidRDefault="00F70BD7" w:rsidP="00F70BD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F70BD7" w:rsidRPr="00A00448" w14:paraId="2B1A80F2" w14:textId="77777777" w:rsidTr="00230F8A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02AD3C5C" w14:textId="5EE6EE16" w:rsidR="00F70BD7" w:rsidRDefault="00F70BD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2F2F2" w:themeFill="background1" w:themeFillShade="F2"/>
          </w:tcPr>
          <w:p w14:paraId="4AF1375D" w14:textId="2A60CEB6" w:rsidR="00F70BD7" w:rsidRDefault="00F70BD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22E5CF7E" w14:textId="3764A027" w:rsidR="00F70BD7" w:rsidRDefault="00F70BD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6555E40C" w14:textId="6D00164E" w:rsidR="00F70BD7" w:rsidRDefault="00F70BD7" w:rsidP="00F70BD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F70BD7" w:rsidRPr="00A00448" w14:paraId="3F552F3C" w14:textId="77777777" w:rsidTr="00230F8A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5D2DCB36" w14:textId="7B798C17" w:rsidR="00F70BD7" w:rsidRDefault="00F70BD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2F2F2" w:themeFill="background1" w:themeFillShade="F2"/>
          </w:tcPr>
          <w:p w14:paraId="40D9CB81" w14:textId="77777777" w:rsidR="00F70BD7" w:rsidRDefault="00F70BD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E60FB7C" w14:textId="6CAB1CB7" w:rsidR="00F70BD7" w:rsidRDefault="00F70BD7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699CCC44" w14:textId="5C48B741" w:rsidR="00F70BD7" w:rsidRDefault="00F70BD7" w:rsidP="00F70BD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E16CE" w:rsidRPr="00A00448" w14:paraId="12F5672E" w14:textId="77777777" w:rsidTr="00230F8A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5A4547E7" w14:textId="486DCE2B" w:rsidR="006E16CE" w:rsidRDefault="006E16CE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2F2F2" w:themeFill="background1" w:themeFillShade="F2"/>
          </w:tcPr>
          <w:p w14:paraId="2EE447DA" w14:textId="0F4796B8" w:rsidR="006E16CE" w:rsidRDefault="006E16CE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06A5555C" w14:textId="05650398" w:rsidR="006E16CE" w:rsidRDefault="006E16CE" w:rsidP="0040576D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0FC851C3" w14:textId="0100590D" w:rsidR="006E16CE" w:rsidRDefault="006E16CE" w:rsidP="00F70BD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14:paraId="2BDFEE56" w14:textId="77777777" w:rsidR="00AA28A8" w:rsidRPr="00A00448" w:rsidRDefault="00AA28A8" w:rsidP="00B9652B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p w14:paraId="48C72FA2" w14:textId="12727C37" w:rsidR="00B9652B" w:rsidRPr="00A00448" w:rsidRDefault="000B74B4" w:rsidP="00B9652B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  <w:r w:rsidRPr="00A00448">
        <w:rPr>
          <w:sz w:val="24"/>
          <w:szCs w:val="24"/>
        </w:rPr>
        <w:t>5</w:t>
      </w:r>
      <w:r w:rsidR="00453531" w:rsidRPr="00A00448">
        <w:rPr>
          <w:sz w:val="24"/>
          <w:szCs w:val="24"/>
        </w:rPr>
        <w:t>.</w:t>
      </w:r>
      <w:r w:rsidR="00DC4171">
        <w:rPr>
          <w:sz w:val="24"/>
          <w:szCs w:val="24"/>
        </w:rPr>
        <w:t xml:space="preserve"> </w:t>
      </w:r>
      <w:r w:rsidR="00453531" w:rsidRPr="00A00448">
        <w:rPr>
          <w:sz w:val="24"/>
          <w:szCs w:val="24"/>
        </w:rPr>
        <w:t>Please list your teacher certifications</w:t>
      </w:r>
    </w:p>
    <w:p w14:paraId="1C7B4441" w14:textId="77777777" w:rsidR="00862527" w:rsidRPr="00A00448" w:rsidRDefault="00862527" w:rsidP="00B9652B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9350"/>
      </w:tblGrid>
      <w:tr w:rsidR="00225428" w:rsidRPr="00225428" w14:paraId="609239AE" w14:textId="77777777" w:rsidTr="00365864">
        <w:tc>
          <w:tcPr>
            <w:tcW w:w="9350" w:type="dxa"/>
            <w:shd w:val="clear" w:color="auto" w:fill="F2F2F2" w:themeFill="background1" w:themeFillShade="F2"/>
          </w:tcPr>
          <w:p w14:paraId="3FF62264" w14:textId="7669A1A9" w:rsidR="00225428" w:rsidRPr="00BA75E8" w:rsidRDefault="00225428" w:rsidP="00E97032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  <w:tr w:rsidR="00225428" w:rsidRPr="00225428" w14:paraId="122FA5C1" w14:textId="77777777" w:rsidTr="00365864">
        <w:trPr>
          <w:trHeight w:val="70"/>
        </w:trPr>
        <w:tc>
          <w:tcPr>
            <w:tcW w:w="9350" w:type="dxa"/>
            <w:shd w:val="clear" w:color="auto" w:fill="F2F2F2" w:themeFill="background1" w:themeFillShade="F2"/>
          </w:tcPr>
          <w:p w14:paraId="64BBC2DE" w14:textId="4D6BC43C" w:rsidR="00225428" w:rsidRPr="00BA75E8" w:rsidRDefault="00225428" w:rsidP="00E97032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  <w:tr w:rsidR="00225428" w:rsidRPr="00225428" w14:paraId="35B9C6AB" w14:textId="77777777" w:rsidTr="00365864">
        <w:tc>
          <w:tcPr>
            <w:tcW w:w="9350" w:type="dxa"/>
            <w:shd w:val="clear" w:color="auto" w:fill="F2F2F2" w:themeFill="background1" w:themeFillShade="F2"/>
          </w:tcPr>
          <w:p w14:paraId="48F68E31" w14:textId="77777777" w:rsidR="00225428" w:rsidRPr="00BA75E8" w:rsidRDefault="00225428" w:rsidP="00E97032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</w:tbl>
    <w:p w14:paraId="330751EF" w14:textId="77777777" w:rsidR="005B21AE" w:rsidRDefault="005B21AE" w:rsidP="00453531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p w14:paraId="0CA857CC" w14:textId="15030B41" w:rsidR="00453531" w:rsidRPr="00A00448" w:rsidRDefault="000B74B4" w:rsidP="00453531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  <w:r w:rsidRPr="00A00448">
        <w:rPr>
          <w:sz w:val="24"/>
          <w:szCs w:val="24"/>
        </w:rPr>
        <w:t>6</w:t>
      </w:r>
      <w:r w:rsidR="00453531" w:rsidRPr="00A00448">
        <w:rPr>
          <w:sz w:val="24"/>
          <w:szCs w:val="24"/>
        </w:rPr>
        <w:t>.</w:t>
      </w:r>
      <w:r w:rsidR="00DC4171">
        <w:rPr>
          <w:sz w:val="24"/>
          <w:szCs w:val="24"/>
        </w:rPr>
        <w:t xml:space="preserve"> </w:t>
      </w:r>
      <w:r w:rsidR="009438F5" w:rsidRPr="00A00448">
        <w:rPr>
          <w:sz w:val="24"/>
          <w:szCs w:val="24"/>
        </w:rPr>
        <w:t xml:space="preserve">List any </w:t>
      </w:r>
      <w:r w:rsidR="00326325">
        <w:rPr>
          <w:sz w:val="24"/>
          <w:szCs w:val="24"/>
        </w:rPr>
        <w:t>s</w:t>
      </w:r>
      <w:r w:rsidR="00453531" w:rsidRPr="00A00448">
        <w:rPr>
          <w:sz w:val="24"/>
          <w:szCs w:val="24"/>
        </w:rPr>
        <w:t>cholarships, honors, and awards you have received.</w:t>
      </w:r>
    </w:p>
    <w:p w14:paraId="313CD20D" w14:textId="77777777" w:rsidR="00453531" w:rsidRPr="00A00448" w:rsidRDefault="00453531" w:rsidP="00453531">
      <w:pPr>
        <w:tabs>
          <w:tab w:val="left" w:pos="360"/>
          <w:tab w:val="left" w:pos="720"/>
          <w:tab w:val="left" w:pos="810"/>
        </w:tabs>
        <w:rPr>
          <w:sz w:val="24"/>
          <w:szCs w:val="24"/>
        </w:rPr>
      </w:pPr>
    </w:p>
    <w:tbl>
      <w:tblPr>
        <w:tblStyle w:val="GridTable1Light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00"/>
        <w:gridCol w:w="4428"/>
        <w:gridCol w:w="4248"/>
      </w:tblGrid>
      <w:tr w:rsidR="00453531" w:rsidRPr="00A00448" w14:paraId="061B541A" w14:textId="77777777" w:rsidTr="00E679CE">
        <w:tc>
          <w:tcPr>
            <w:tcW w:w="900" w:type="dxa"/>
            <w:shd w:val="clear" w:color="auto" w:fill="FFFFFF" w:themeFill="background1"/>
          </w:tcPr>
          <w:p w14:paraId="05530542" w14:textId="6BC25172" w:rsidR="00453531" w:rsidRPr="00982091" w:rsidRDefault="00453531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982091">
              <w:rPr>
                <w:b/>
                <w:sz w:val="24"/>
                <w:szCs w:val="24"/>
              </w:rPr>
              <w:t>Y</w:t>
            </w:r>
            <w:r w:rsidR="00982091">
              <w:rPr>
                <w:b/>
                <w:sz w:val="24"/>
                <w:szCs w:val="24"/>
              </w:rPr>
              <w:t>ear</w:t>
            </w:r>
          </w:p>
        </w:tc>
        <w:tc>
          <w:tcPr>
            <w:tcW w:w="4428" w:type="dxa"/>
            <w:shd w:val="clear" w:color="auto" w:fill="FFFFFF" w:themeFill="background1"/>
          </w:tcPr>
          <w:p w14:paraId="5CFD61DB" w14:textId="5CFCF3C8" w:rsidR="00453531" w:rsidRPr="00982091" w:rsidRDefault="00453531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982091">
              <w:rPr>
                <w:b/>
                <w:sz w:val="24"/>
                <w:szCs w:val="24"/>
              </w:rPr>
              <w:t>N</w:t>
            </w:r>
            <w:r w:rsidR="00982091">
              <w:rPr>
                <w:b/>
                <w:sz w:val="24"/>
                <w:szCs w:val="24"/>
              </w:rPr>
              <w:t>ame of Award</w:t>
            </w:r>
          </w:p>
        </w:tc>
        <w:tc>
          <w:tcPr>
            <w:tcW w:w="4248" w:type="dxa"/>
            <w:shd w:val="clear" w:color="auto" w:fill="FFFFFF" w:themeFill="background1"/>
          </w:tcPr>
          <w:p w14:paraId="7FA00731" w14:textId="2E311EDE" w:rsidR="00453531" w:rsidRPr="00982091" w:rsidRDefault="00453531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982091">
              <w:rPr>
                <w:b/>
                <w:sz w:val="24"/>
                <w:szCs w:val="24"/>
              </w:rPr>
              <w:t>S</w:t>
            </w:r>
            <w:r w:rsidR="00982091">
              <w:rPr>
                <w:b/>
                <w:sz w:val="24"/>
                <w:szCs w:val="24"/>
              </w:rPr>
              <w:t>ponsoring Organization</w:t>
            </w:r>
          </w:p>
          <w:p w14:paraId="3940CD93" w14:textId="77777777" w:rsidR="00225428" w:rsidRPr="00982091" w:rsidRDefault="00225428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6"/>
                <w:szCs w:val="24"/>
              </w:rPr>
            </w:pPr>
          </w:p>
        </w:tc>
      </w:tr>
      <w:tr w:rsidR="00453531" w:rsidRPr="00A00448" w14:paraId="3532F10F" w14:textId="77777777" w:rsidTr="00E679CE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617618CC" w14:textId="6AB7F8E9" w:rsidR="00453531" w:rsidRPr="00BA75E8" w:rsidRDefault="00453531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F2F2F2" w:themeFill="background1" w:themeFillShade="F2"/>
          </w:tcPr>
          <w:p w14:paraId="0AA24286" w14:textId="4446C9C9" w:rsidR="00453531" w:rsidRPr="00BA75E8" w:rsidRDefault="00453531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</w:tcPr>
          <w:p w14:paraId="0DDEBE30" w14:textId="3A5404BE" w:rsidR="00453531" w:rsidRPr="00BA75E8" w:rsidRDefault="00453531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40576D" w:rsidRPr="00A00448" w14:paraId="6D3219DD" w14:textId="77777777" w:rsidTr="00E679CE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7E569A12" w14:textId="5CC06383" w:rsidR="0040576D" w:rsidRPr="00BA75E8" w:rsidRDefault="0040576D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F2F2F2" w:themeFill="background1" w:themeFillShade="F2"/>
          </w:tcPr>
          <w:p w14:paraId="5B61ABA2" w14:textId="3BB2FDD3" w:rsidR="0040576D" w:rsidRPr="00000DA8" w:rsidRDefault="0040576D" w:rsidP="00000DA8">
            <w:pPr>
              <w:rPr>
                <w:sz w:val="22"/>
                <w:szCs w:val="22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</w:tcPr>
          <w:p w14:paraId="4D0252DF" w14:textId="2ED4FB21" w:rsidR="0040576D" w:rsidRPr="00000DA8" w:rsidRDefault="0040576D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00DA8" w:rsidRPr="00A00448" w14:paraId="27F2DDD9" w14:textId="77777777" w:rsidTr="00E679CE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1D7A7FA1" w14:textId="0E00088A" w:rsidR="00000DA8" w:rsidRDefault="00000DA8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F2F2F2" w:themeFill="background1" w:themeFillShade="F2"/>
          </w:tcPr>
          <w:p w14:paraId="7F7F0E57" w14:textId="054A49DB" w:rsidR="00000DA8" w:rsidRDefault="00000DA8" w:rsidP="00000DA8"/>
        </w:tc>
        <w:tc>
          <w:tcPr>
            <w:tcW w:w="4248" w:type="dxa"/>
            <w:shd w:val="clear" w:color="auto" w:fill="F2F2F2" w:themeFill="background1" w:themeFillShade="F2"/>
          </w:tcPr>
          <w:p w14:paraId="48560B0D" w14:textId="5BB68CF4" w:rsidR="00000DA8" w:rsidRPr="00000DA8" w:rsidRDefault="00000DA8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76D" w:rsidRPr="00A00448" w14:paraId="5F0E39CE" w14:textId="77777777" w:rsidTr="00E679CE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36171FDB" w14:textId="77777777" w:rsidR="0040576D" w:rsidRPr="00BA75E8" w:rsidRDefault="0040576D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F2F2F2" w:themeFill="background1" w:themeFillShade="F2"/>
          </w:tcPr>
          <w:p w14:paraId="302DF60B" w14:textId="77777777" w:rsidR="0040576D" w:rsidRPr="00BA75E8" w:rsidRDefault="0040576D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</w:tcPr>
          <w:p w14:paraId="6E44C388" w14:textId="77777777" w:rsidR="0040576D" w:rsidRPr="00BA75E8" w:rsidRDefault="0040576D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40576D" w:rsidRPr="00A00448" w14:paraId="62911029" w14:textId="77777777" w:rsidTr="00E679CE">
        <w:trPr>
          <w:trHeight w:val="300"/>
        </w:trPr>
        <w:tc>
          <w:tcPr>
            <w:tcW w:w="900" w:type="dxa"/>
            <w:shd w:val="clear" w:color="auto" w:fill="F2F2F2" w:themeFill="background1" w:themeFillShade="F2"/>
          </w:tcPr>
          <w:p w14:paraId="3FCC885A" w14:textId="77777777" w:rsidR="0040576D" w:rsidRPr="00BA75E8" w:rsidRDefault="0040576D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F2F2F2" w:themeFill="background1" w:themeFillShade="F2"/>
          </w:tcPr>
          <w:p w14:paraId="2497A97B" w14:textId="77777777" w:rsidR="0040576D" w:rsidRPr="00BA75E8" w:rsidRDefault="0040576D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</w:tcPr>
          <w:p w14:paraId="694DA3C8" w14:textId="77777777" w:rsidR="0040576D" w:rsidRPr="00BA75E8" w:rsidRDefault="0040576D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14:paraId="7225F34C" w14:textId="77777777" w:rsidR="00862527" w:rsidRDefault="00862527" w:rsidP="00453531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p w14:paraId="34F394DC" w14:textId="1AE56C09" w:rsidR="00862527" w:rsidRDefault="00862527" w:rsidP="00453531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p w14:paraId="6E6E65E4" w14:textId="77777777" w:rsidR="00766347" w:rsidRPr="00A00448" w:rsidRDefault="00766347" w:rsidP="00453531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</w:p>
    <w:p w14:paraId="7FA28546" w14:textId="570A460E" w:rsidR="00453531" w:rsidRPr="00A00448" w:rsidRDefault="000B74B4" w:rsidP="00453531">
      <w:pPr>
        <w:tabs>
          <w:tab w:val="left" w:pos="720"/>
          <w:tab w:val="left" w:pos="810"/>
        </w:tabs>
        <w:outlineLvl w:val="0"/>
        <w:rPr>
          <w:sz w:val="24"/>
          <w:szCs w:val="24"/>
        </w:rPr>
      </w:pPr>
      <w:r w:rsidRPr="00A00448">
        <w:rPr>
          <w:sz w:val="24"/>
          <w:szCs w:val="24"/>
        </w:rPr>
        <w:t>7</w:t>
      </w:r>
      <w:r w:rsidR="00453531" w:rsidRPr="00A00448">
        <w:rPr>
          <w:sz w:val="24"/>
          <w:szCs w:val="24"/>
        </w:rPr>
        <w:t>.</w:t>
      </w:r>
      <w:r w:rsidR="00427860">
        <w:rPr>
          <w:sz w:val="24"/>
          <w:szCs w:val="24"/>
        </w:rPr>
        <w:t xml:space="preserve"> </w:t>
      </w:r>
      <w:r w:rsidR="00453531" w:rsidRPr="00A00448">
        <w:rPr>
          <w:sz w:val="24"/>
          <w:szCs w:val="24"/>
        </w:rPr>
        <w:t xml:space="preserve">Please list </w:t>
      </w:r>
      <w:proofErr w:type="gramStart"/>
      <w:r w:rsidR="00453531" w:rsidRPr="00A00448">
        <w:rPr>
          <w:sz w:val="24"/>
          <w:szCs w:val="24"/>
        </w:rPr>
        <w:t>all of</w:t>
      </w:r>
      <w:proofErr w:type="gramEnd"/>
      <w:r w:rsidR="00453531" w:rsidRPr="00A00448">
        <w:rPr>
          <w:sz w:val="24"/>
          <w:szCs w:val="24"/>
        </w:rPr>
        <w:t xml:space="preserve"> your teaching assignments for the current </w:t>
      </w:r>
      <w:r w:rsidR="00453531" w:rsidRPr="00EE0620">
        <w:rPr>
          <w:sz w:val="24"/>
          <w:szCs w:val="24"/>
        </w:rPr>
        <w:t>academic year</w:t>
      </w:r>
      <w:r w:rsidR="00453531" w:rsidRPr="00A00448">
        <w:rPr>
          <w:sz w:val="24"/>
          <w:szCs w:val="24"/>
        </w:rPr>
        <w:t>.</w:t>
      </w:r>
    </w:p>
    <w:p w14:paraId="18DFC7F7" w14:textId="5AC6277B" w:rsidR="00453531" w:rsidRPr="00A00448" w:rsidRDefault="00453531" w:rsidP="00453531">
      <w:pPr>
        <w:tabs>
          <w:tab w:val="left" w:pos="360"/>
          <w:tab w:val="left" w:pos="720"/>
          <w:tab w:val="left" w:pos="810"/>
        </w:tabs>
        <w:rPr>
          <w:sz w:val="24"/>
          <w:szCs w:val="24"/>
        </w:rPr>
      </w:pPr>
    </w:p>
    <w:tbl>
      <w:tblPr>
        <w:tblStyle w:val="PlainTable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530"/>
        <w:gridCol w:w="8010"/>
      </w:tblGrid>
      <w:tr w:rsidR="009438F5" w:rsidRPr="00A00448" w14:paraId="091CEF86" w14:textId="77777777" w:rsidTr="004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071A2F" w14:textId="6D424C2B" w:rsidR="009438F5" w:rsidRPr="004D20D2" w:rsidRDefault="00A00448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4D20D2">
              <w:rPr>
                <w:b/>
                <w:sz w:val="24"/>
                <w:szCs w:val="24"/>
              </w:rPr>
              <w:t>G</w:t>
            </w:r>
            <w:r w:rsidR="004D20D2">
              <w:rPr>
                <w:b/>
                <w:sz w:val="24"/>
                <w:szCs w:val="24"/>
              </w:rPr>
              <w:t>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84538B" w14:textId="7078459F" w:rsidR="009438F5" w:rsidRPr="004D20D2" w:rsidRDefault="009438F5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4D20D2">
              <w:rPr>
                <w:b/>
                <w:sz w:val="24"/>
                <w:szCs w:val="24"/>
              </w:rPr>
              <w:t>C</w:t>
            </w:r>
            <w:r w:rsidR="004D20D2">
              <w:rPr>
                <w:b/>
                <w:sz w:val="24"/>
                <w:szCs w:val="24"/>
              </w:rPr>
              <w:t>ourse</w:t>
            </w:r>
          </w:p>
          <w:p w14:paraId="4A85C680" w14:textId="77777777" w:rsidR="00225428" w:rsidRPr="004D20D2" w:rsidRDefault="00225428" w:rsidP="00336EC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6"/>
                <w:szCs w:val="24"/>
              </w:rPr>
            </w:pPr>
          </w:p>
        </w:tc>
      </w:tr>
      <w:tr w:rsidR="009438F5" w:rsidRPr="00A00448" w14:paraId="15C680DA" w14:textId="77777777" w:rsidTr="004D20D2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61DA50C" w14:textId="137931B9" w:rsidR="009438F5" w:rsidRPr="00BA75E8" w:rsidRDefault="009438F5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1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A518E22" w14:textId="77777777" w:rsidR="009438F5" w:rsidRPr="00BA75E8" w:rsidRDefault="009438F5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9438F5" w:rsidRPr="00A00448" w14:paraId="26A078C3" w14:textId="77777777" w:rsidTr="004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B49DE25" w14:textId="57095009" w:rsidR="009438F5" w:rsidRPr="00BA75E8" w:rsidRDefault="009438F5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BDC1F0F" w14:textId="77777777" w:rsidR="009438F5" w:rsidRPr="00BA75E8" w:rsidRDefault="009438F5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9438F5" w:rsidRPr="00A00448" w14:paraId="4DADE62C" w14:textId="77777777" w:rsidTr="004D20D2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545A368" w14:textId="77777777" w:rsidR="009438F5" w:rsidRPr="00BA75E8" w:rsidRDefault="009438F5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1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B9AD36E" w14:textId="77777777" w:rsidR="009438F5" w:rsidRPr="00BA75E8" w:rsidRDefault="009438F5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9438F5" w:rsidRPr="00A00448" w14:paraId="5D03B65E" w14:textId="77777777" w:rsidTr="004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363FD34" w14:textId="7D77D95C" w:rsidR="009438F5" w:rsidRPr="00BA75E8" w:rsidRDefault="009438F5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DF577DA" w14:textId="77777777" w:rsidR="009438F5" w:rsidRPr="00BA75E8" w:rsidRDefault="009438F5" w:rsidP="0086252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9438F5" w:rsidRPr="00A00448" w14:paraId="1F3D999F" w14:textId="77777777" w:rsidTr="004D20D2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2781B9F" w14:textId="77777777" w:rsidR="009438F5" w:rsidRPr="00BA75E8" w:rsidRDefault="009438F5" w:rsidP="00496F7C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1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4C89D0C" w14:textId="77777777" w:rsidR="009438F5" w:rsidRPr="00BA75E8" w:rsidRDefault="009438F5" w:rsidP="00496F7C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14:paraId="193B2E73" w14:textId="77777777" w:rsidR="009438F5" w:rsidRPr="00A00448" w:rsidRDefault="009438F5" w:rsidP="009438F5">
      <w:pPr>
        <w:tabs>
          <w:tab w:val="left" w:pos="720"/>
          <w:tab w:val="left" w:pos="810"/>
        </w:tabs>
        <w:jc w:val="center"/>
        <w:outlineLvl w:val="0"/>
        <w:rPr>
          <w:b/>
          <w:sz w:val="24"/>
          <w:szCs w:val="24"/>
        </w:rPr>
      </w:pPr>
    </w:p>
    <w:p w14:paraId="0E71A269" w14:textId="10B99470" w:rsidR="00AA28A8" w:rsidRDefault="00AA28A8">
      <w:pPr>
        <w:rPr>
          <w:sz w:val="24"/>
          <w:szCs w:val="24"/>
        </w:rPr>
      </w:pPr>
    </w:p>
    <w:p w14:paraId="2ABF562B" w14:textId="60299A3A" w:rsidR="001B4747" w:rsidRDefault="000B74B4">
      <w:pPr>
        <w:rPr>
          <w:sz w:val="24"/>
          <w:szCs w:val="24"/>
        </w:rPr>
      </w:pPr>
      <w:r w:rsidRPr="00A00448">
        <w:rPr>
          <w:sz w:val="24"/>
          <w:szCs w:val="24"/>
        </w:rPr>
        <w:t>8</w:t>
      </w:r>
      <w:r w:rsidR="00453531" w:rsidRPr="00A00448">
        <w:rPr>
          <w:sz w:val="24"/>
          <w:szCs w:val="24"/>
        </w:rPr>
        <w:t>.</w:t>
      </w:r>
      <w:r w:rsidR="004D20D2">
        <w:rPr>
          <w:sz w:val="24"/>
          <w:szCs w:val="24"/>
        </w:rPr>
        <w:t xml:space="preserve"> </w:t>
      </w:r>
      <w:r w:rsidR="00453531" w:rsidRPr="00A00448">
        <w:rPr>
          <w:b/>
          <w:sz w:val="24"/>
          <w:szCs w:val="24"/>
        </w:rPr>
        <w:t xml:space="preserve">Engage Students:  </w:t>
      </w:r>
      <w:r w:rsidR="007D2CAF" w:rsidRPr="00A00448">
        <w:rPr>
          <w:sz w:val="24"/>
          <w:szCs w:val="24"/>
        </w:rPr>
        <w:t xml:space="preserve">Describe </w:t>
      </w:r>
      <w:r w:rsidR="00453531" w:rsidRPr="00A00448">
        <w:rPr>
          <w:sz w:val="24"/>
          <w:szCs w:val="24"/>
        </w:rPr>
        <w:t xml:space="preserve">activities </w:t>
      </w:r>
      <w:r w:rsidR="005B21AE">
        <w:rPr>
          <w:sz w:val="24"/>
          <w:szCs w:val="24"/>
        </w:rPr>
        <w:t>where you engaged the</w:t>
      </w:r>
      <w:r w:rsidR="00453531" w:rsidRPr="00A00448">
        <w:rPr>
          <w:sz w:val="24"/>
          <w:szCs w:val="24"/>
        </w:rPr>
        <w:t xml:space="preserve"> interest of young people in science, mathematics, and technical fields.</w:t>
      </w:r>
      <w:r w:rsidR="004D20D2">
        <w:rPr>
          <w:sz w:val="24"/>
          <w:szCs w:val="24"/>
        </w:rPr>
        <w:t xml:space="preserve"> </w:t>
      </w:r>
      <w:r w:rsidR="00012344">
        <w:rPr>
          <w:b/>
          <w:sz w:val="24"/>
          <w:szCs w:val="24"/>
        </w:rPr>
        <w:t>Limit: 2</w:t>
      </w:r>
      <w:r w:rsidR="00012344" w:rsidRPr="000A08F7">
        <w:rPr>
          <w:b/>
          <w:sz w:val="24"/>
          <w:szCs w:val="24"/>
        </w:rPr>
        <w:t>00 words</w:t>
      </w:r>
      <w:r w:rsidR="00012344" w:rsidRPr="001A22F7">
        <w:rPr>
          <w:noProof/>
          <w:color w:val="538135" w:themeColor="accent6" w:themeShade="BF"/>
          <w:sz w:val="24"/>
          <w:szCs w:val="24"/>
        </w:rPr>
        <w:t xml:space="preserve"> </w:t>
      </w:r>
    </w:p>
    <w:p w14:paraId="095967BF" w14:textId="4A51178E" w:rsidR="00AA28A8" w:rsidRDefault="00427860">
      <w:pPr>
        <w:rPr>
          <w:sz w:val="24"/>
          <w:szCs w:val="24"/>
        </w:rPr>
      </w:pPr>
      <w:r w:rsidRPr="001A22F7">
        <w:rPr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0179F4" wp14:editId="67B05789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924550" cy="237172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717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9216" w14:textId="77777777" w:rsidR="00427860" w:rsidRPr="00BA75E8" w:rsidRDefault="00427860" w:rsidP="00427860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179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.05pt;width:466.5pt;height:18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" fillcolor="#f8f8f8">
                <v:textbox>
                  <w:txbxContent>
                    <w:p w14:paraId="28E09216" w14:textId="77777777" w:rsidR="00427860" w:rsidRPr="00BA75E8" w:rsidRDefault="00427860" w:rsidP="00427860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EDBFBC" w14:textId="0A067451" w:rsidR="005337C3" w:rsidRDefault="005337C3" w:rsidP="005337C3">
      <w:pPr>
        <w:tabs>
          <w:tab w:val="left" w:pos="720"/>
          <w:tab w:val="left" w:pos="810"/>
        </w:tabs>
        <w:ind w:right="180"/>
        <w:rPr>
          <w:sz w:val="24"/>
          <w:szCs w:val="24"/>
        </w:rPr>
      </w:pPr>
    </w:p>
    <w:p w14:paraId="4CE175B9" w14:textId="19CD4710" w:rsidR="005337C3" w:rsidRDefault="006D24E5" w:rsidP="005337C3">
      <w:pPr>
        <w:tabs>
          <w:tab w:val="left" w:pos="720"/>
          <w:tab w:val="left" w:pos="810"/>
        </w:tabs>
        <w:ind w:right="180"/>
        <w:rPr>
          <w:sz w:val="24"/>
          <w:szCs w:val="24"/>
        </w:rPr>
      </w:pPr>
      <w:r>
        <w:rPr>
          <w:sz w:val="24"/>
          <w:szCs w:val="24"/>
        </w:rPr>
        <w:t>9</w:t>
      </w:r>
      <w:r w:rsidR="005337C3" w:rsidRPr="00A00448">
        <w:rPr>
          <w:sz w:val="24"/>
          <w:szCs w:val="24"/>
        </w:rPr>
        <w:t>.</w:t>
      </w:r>
      <w:r w:rsidR="004D20D2">
        <w:rPr>
          <w:sz w:val="24"/>
          <w:szCs w:val="24"/>
        </w:rPr>
        <w:t xml:space="preserve"> </w:t>
      </w:r>
      <w:r w:rsidR="00427860" w:rsidRPr="00427860">
        <w:rPr>
          <w:b/>
          <w:bCs/>
          <w:sz w:val="24"/>
          <w:szCs w:val="24"/>
        </w:rPr>
        <w:t>Mentoring</w:t>
      </w:r>
      <w:r w:rsidR="00427860">
        <w:rPr>
          <w:sz w:val="24"/>
          <w:szCs w:val="24"/>
        </w:rPr>
        <w:t xml:space="preserve">. </w:t>
      </w:r>
      <w:r w:rsidR="005337C3">
        <w:rPr>
          <w:sz w:val="24"/>
          <w:szCs w:val="24"/>
        </w:rPr>
        <w:t xml:space="preserve">List any student you have mentored through </w:t>
      </w:r>
      <w:r w:rsidR="00E53C6A">
        <w:rPr>
          <w:sz w:val="24"/>
          <w:szCs w:val="24"/>
        </w:rPr>
        <w:t>the</w:t>
      </w:r>
      <w:r w:rsidR="005337C3">
        <w:rPr>
          <w:sz w:val="24"/>
          <w:szCs w:val="24"/>
        </w:rPr>
        <w:t xml:space="preserve"> research process</w:t>
      </w:r>
      <w:r w:rsidR="00322995">
        <w:rPr>
          <w:sz w:val="24"/>
          <w:szCs w:val="24"/>
        </w:rPr>
        <w:t>. Include any students that</w:t>
      </w:r>
      <w:r w:rsidR="00641E4F">
        <w:rPr>
          <w:sz w:val="24"/>
          <w:szCs w:val="24"/>
        </w:rPr>
        <w:t xml:space="preserve"> were recognized for their research accomplishments or</w:t>
      </w:r>
      <w:r w:rsidR="00322995">
        <w:rPr>
          <w:sz w:val="24"/>
          <w:szCs w:val="24"/>
        </w:rPr>
        <w:t xml:space="preserve"> have</w:t>
      </w:r>
      <w:r w:rsidR="003036A2">
        <w:rPr>
          <w:sz w:val="24"/>
          <w:szCs w:val="24"/>
        </w:rPr>
        <w:t xml:space="preserve"> presented their work</w:t>
      </w:r>
      <w:r w:rsidR="005337C3">
        <w:rPr>
          <w:sz w:val="24"/>
          <w:szCs w:val="24"/>
        </w:rPr>
        <w:t xml:space="preserve"> </w:t>
      </w:r>
      <w:r w:rsidR="00000DA8">
        <w:rPr>
          <w:sz w:val="24"/>
          <w:szCs w:val="24"/>
        </w:rPr>
        <w:t>publicl</w:t>
      </w:r>
      <w:r w:rsidR="003036A2">
        <w:rPr>
          <w:sz w:val="24"/>
          <w:szCs w:val="24"/>
        </w:rPr>
        <w:t>y</w:t>
      </w:r>
      <w:r w:rsidR="00134D87">
        <w:rPr>
          <w:sz w:val="24"/>
          <w:szCs w:val="24"/>
        </w:rPr>
        <w:t xml:space="preserve"> at symposiums, science fairs, or </w:t>
      </w:r>
      <w:r w:rsidR="00641E4F">
        <w:rPr>
          <w:sz w:val="24"/>
          <w:szCs w:val="24"/>
        </w:rPr>
        <w:t>academic organizations.</w:t>
      </w:r>
    </w:p>
    <w:p w14:paraId="1BC16DFD" w14:textId="77777777" w:rsidR="005337C3" w:rsidRDefault="005337C3" w:rsidP="005337C3">
      <w:pPr>
        <w:tabs>
          <w:tab w:val="left" w:pos="720"/>
          <w:tab w:val="left" w:pos="810"/>
        </w:tabs>
        <w:ind w:right="180"/>
        <w:rPr>
          <w:sz w:val="24"/>
          <w:szCs w:val="24"/>
        </w:rPr>
      </w:pPr>
    </w:p>
    <w:tbl>
      <w:tblPr>
        <w:tblStyle w:val="GridTable1Light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690"/>
        <w:gridCol w:w="1638"/>
        <w:gridCol w:w="4248"/>
      </w:tblGrid>
      <w:tr w:rsidR="005337C3" w:rsidRPr="00A00448" w14:paraId="1814213F" w14:textId="77777777" w:rsidTr="004D20D2">
        <w:tc>
          <w:tcPr>
            <w:tcW w:w="3690" w:type="dxa"/>
            <w:shd w:val="clear" w:color="auto" w:fill="FFFFFF" w:themeFill="background1"/>
          </w:tcPr>
          <w:p w14:paraId="66A54359" w14:textId="2A44688F" w:rsidR="005337C3" w:rsidRPr="004D20D2" w:rsidRDefault="00427860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tudent</w:t>
            </w:r>
          </w:p>
        </w:tc>
        <w:tc>
          <w:tcPr>
            <w:tcW w:w="1638" w:type="dxa"/>
            <w:shd w:val="clear" w:color="auto" w:fill="FFFFFF" w:themeFill="background1"/>
          </w:tcPr>
          <w:p w14:paraId="6D159AC3" w14:textId="425B0C2B" w:rsidR="005337C3" w:rsidRPr="004D20D2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4D20D2">
              <w:rPr>
                <w:b/>
                <w:sz w:val="24"/>
                <w:szCs w:val="24"/>
              </w:rPr>
              <w:t>Y</w:t>
            </w:r>
            <w:r w:rsidR="00427860">
              <w:rPr>
                <w:b/>
                <w:sz w:val="24"/>
                <w:szCs w:val="24"/>
              </w:rPr>
              <w:t>ear</w:t>
            </w:r>
          </w:p>
        </w:tc>
        <w:tc>
          <w:tcPr>
            <w:tcW w:w="4248" w:type="dxa"/>
            <w:shd w:val="clear" w:color="auto" w:fill="FFFFFF" w:themeFill="background1"/>
          </w:tcPr>
          <w:p w14:paraId="70DF22DF" w14:textId="20629C0E" w:rsidR="005337C3" w:rsidRPr="004D20D2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4D20D2">
              <w:rPr>
                <w:b/>
                <w:sz w:val="24"/>
                <w:szCs w:val="24"/>
              </w:rPr>
              <w:t>R</w:t>
            </w:r>
            <w:r w:rsidR="00427860">
              <w:rPr>
                <w:b/>
                <w:sz w:val="24"/>
                <w:szCs w:val="24"/>
              </w:rPr>
              <w:t>ecognition</w:t>
            </w:r>
          </w:p>
          <w:p w14:paraId="3B49C4EA" w14:textId="77777777" w:rsidR="005337C3" w:rsidRPr="004D20D2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6"/>
                <w:szCs w:val="24"/>
              </w:rPr>
            </w:pPr>
          </w:p>
        </w:tc>
      </w:tr>
      <w:tr w:rsidR="005337C3" w:rsidRPr="00A00448" w14:paraId="54E5B8AA" w14:textId="77777777" w:rsidTr="004D20D2">
        <w:trPr>
          <w:trHeight w:val="300"/>
        </w:trPr>
        <w:tc>
          <w:tcPr>
            <w:tcW w:w="3690" w:type="dxa"/>
            <w:shd w:val="clear" w:color="auto" w:fill="F2F2F2" w:themeFill="background1" w:themeFillShade="F2"/>
          </w:tcPr>
          <w:p w14:paraId="574C385D" w14:textId="77777777" w:rsidR="005337C3" w:rsidRPr="00BA75E8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14:paraId="221B36C2" w14:textId="77777777" w:rsidR="005337C3" w:rsidRPr="00BA75E8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</w:tcPr>
          <w:p w14:paraId="09106455" w14:textId="77777777" w:rsidR="005337C3" w:rsidRPr="00BA75E8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337C3" w:rsidRPr="00A00448" w14:paraId="18C6FC6E" w14:textId="77777777" w:rsidTr="004D20D2">
        <w:trPr>
          <w:trHeight w:val="300"/>
        </w:trPr>
        <w:tc>
          <w:tcPr>
            <w:tcW w:w="3690" w:type="dxa"/>
            <w:shd w:val="clear" w:color="auto" w:fill="F2F2F2" w:themeFill="background1" w:themeFillShade="F2"/>
          </w:tcPr>
          <w:p w14:paraId="0BEA3CE9" w14:textId="77777777" w:rsidR="005337C3" w:rsidRPr="00BA75E8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14:paraId="342F6061" w14:textId="77777777" w:rsidR="005337C3" w:rsidRPr="00BA75E8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</w:tcPr>
          <w:p w14:paraId="189149C0" w14:textId="77777777" w:rsidR="005337C3" w:rsidRPr="00BA75E8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337C3" w:rsidRPr="00A00448" w14:paraId="203F0132" w14:textId="77777777" w:rsidTr="004D20D2">
        <w:trPr>
          <w:trHeight w:val="300"/>
        </w:trPr>
        <w:tc>
          <w:tcPr>
            <w:tcW w:w="3690" w:type="dxa"/>
            <w:shd w:val="clear" w:color="auto" w:fill="F2F2F2" w:themeFill="background1" w:themeFillShade="F2"/>
          </w:tcPr>
          <w:p w14:paraId="24CECBD9" w14:textId="77777777" w:rsidR="005337C3" w:rsidRPr="00BA75E8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14:paraId="2C6F0D0A" w14:textId="77777777" w:rsidR="005337C3" w:rsidRPr="00BA75E8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</w:tcPr>
          <w:p w14:paraId="3B53FDDE" w14:textId="77777777" w:rsidR="005337C3" w:rsidRPr="00BA75E8" w:rsidRDefault="005337C3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14:paraId="2C1DA2F2" w14:textId="77777777" w:rsidR="005337C3" w:rsidRDefault="005337C3" w:rsidP="005337C3">
      <w:pPr>
        <w:rPr>
          <w:sz w:val="24"/>
          <w:szCs w:val="24"/>
        </w:rPr>
      </w:pPr>
    </w:p>
    <w:p w14:paraId="0800F835" w14:textId="77777777" w:rsidR="001B4747" w:rsidRDefault="001B4747">
      <w:pPr>
        <w:rPr>
          <w:sz w:val="24"/>
          <w:szCs w:val="24"/>
        </w:rPr>
      </w:pPr>
    </w:p>
    <w:p w14:paraId="4200EB5D" w14:textId="77777777" w:rsidR="00427860" w:rsidRDefault="00427860">
      <w:pPr>
        <w:rPr>
          <w:sz w:val="24"/>
          <w:szCs w:val="24"/>
        </w:rPr>
      </w:pPr>
    </w:p>
    <w:p w14:paraId="402A4A9D" w14:textId="77777777" w:rsidR="00427860" w:rsidRDefault="00427860">
      <w:pPr>
        <w:rPr>
          <w:sz w:val="24"/>
          <w:szCs w:val="24"/>
        </w:rPr>
      </w:pPr>
    </w:p>
    <w:p w14:paraId="2E80F148" w14:textId="77777777" w:rsidR="00427860" w:rsidRDefault="00427860">
      <w:pPr>
        <w:rPr>
          <w:sz w:val="24"/>
          <w:szCs w:val="24"/>
        </w:rPr>
      </w:pPr>
    </w:p>
    <w:p w14:paraId="749F0C6D" w14:textId="77777777" w:rsidR="00427860" w:rsidRDefault="00427860">
      <w:pPr>
        <w:rPr>
          <w:sz w:val="24"/>
          <w:szCs w:val="24"/>
        </w:rPr>
      </w:pPr>
    </w:p>
    <w:p w14:paraId="01ED4E4F" w14:textId="77777777" w:rsidR="0023542F" w:rsidRDefault="0023542F">
      <w:pPr>
        <w:rPr>
          <w:sz w:val="24"/>
          <w:szCs w:val="24"/>
        </w:rPr>
      </w:pPr>
    </w:p>
    <w:p w14:paraId="2532467B" w14:textId="76C29A2F" w:rsidR="00012344" w:rsidRDefault="006D24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453531" w:rsidRPr="00A00448">
        <w:rPr>
          <w:sz w:val="24"/>
          <w:szCs w:val="24"/>
        </w:rPr>
        <w:t>.</w:t>
      </w:r>
      <w:r w:rsidR="00365864">
        <w:rPr>
          <w:sz w:val="24"/>
          <w:szCs w:val="24"/>
        </w:rPr>
        <w:t xml:space="preserve"> </w:t>
      </w:r>
      <w:r w:rsidR="00453531" w:rsidRPr="00A00448">
        <w:rPr>
          <w:b/>
          <w:sz w:val="24"/>
          <w:szCs w:val="24"/>
        </w:rPr>
        <w:t xml:space="preserve">Community </w:t>
      </w:r>
      <w:r w:rsidR="00365864">
        <w:rPr>
          <w:b/>
          <w:sz w:val="24"/>
          <w:szCs w:val="24"/>
        </w:rPr>
        <w:t>Involvement</w:t>
      </w:r>
      <w:r w:rsidR="00453531" w:rsidRPr="00A00448">
        <w:rPr>
          <w:b/>
          <w:sz w:val="24"/>
          <w:szCs w:val="24"/>
        </w:rPr>
        <w:t xml:space="preserve"> and Citizenship:  </w:t>
      </w:r>
      <w:r w:rsidR="007D2CAF" w:rsidRPr="00A00448">
        <w:rPr>
          <w:sz w:val="24"/>
          <w:szCs w:val="24"/>
        </w:rPr>
        <w:t>Describe</w:t>
      </w:r>
      <w:r w:rsidR="00970DCF">
        <w:rPr>
          <w:sz w:val="24"/>
          <w:szCs w:val="24"/>
        </w:rPr>
        <w:t xml:space="preserve"> your</w:t>
      </w:r>
      <w:r w:rsidR="005B21AE">
        <w:rPr>
          <w:sz w:val="24"/>
          <w:szCs w:val="24"/>
        </w:rPr>
        <w:t xml:space="preserve"> school</w:t>
      </w:r>
      <w:r w:rsidR="00970DCF">
        <w:rPr>
          <w:sz w:val="24"/>
          <w:szCs w:val="24"/>
        </w:rPr>
        <w:t xml:space="preserve"> and </w:t>
      </w:r>
      <w:r w:rsidR="00453531" w:rsidRPr="00A00448">
        <w:rPr>
          <w:sz w:val="24"/>
          <w:szCs w:val="24"/>
        </w:rPr>
        <w:t xml:space="preserve">community </w:t>
      </w:r>
      <w:r w:rsidR="00970DCF">
        <w:rPr>
          <w:sz w:val="24"/>
          <w:szCs w:val="24"/>
        </w:rPr>
        <w:t xml:space="preserve">service </w:t>
      </w:r>
      <w:r w:rsidR="00453531" w:rsidRPr="00A00448">
        <w:rPr>
          <w:sz w:val="24"/>
          <w:szCs w:val="24"/>
        </w:rPr>
        <w:t>activities and professional collaboration</w:t>
      </w:r>
      <w:r w:rsidR="00970DCF">
        <w:rPr>
          <w:sz w:val="24"/>
          <w:szCs w:val="24"/>
        </w:rPr>
        <w:t>s</w:t>
      </w:r>
      <w:r w:rsidR="00453531" w:rsidRPr="00A00448">
        <w:rPr>
          <w:sz w:val="24"/>
          <w:szCs w:val="24"/>
        </w:rPr>
        <w:t xml:space="preserve"> with colleagues. </w:t>
      </w:r>
      <w:r w:rsidR="00012344" w:rsidRPr="000A08F7">
        <w:rPr>
          <w:b/>
          <w:sz w:val="24"/>
          <w:szCs w:val="24"/>
        </w:rPr>
        <w:t xml:space="preserve">Limit: </w:t>
      </w:r>
      <w:r w:rsidR="00012344">
        <w:rPr>
          <w:b/>
          <w:sz w:val="24"/>
          <w:szCs w:val="24"/>
        </w:rPr>
        <w:t>2</w:t>
      </w:r>
      <w:r w:rsidR="00012344" w:rsidRPr="000A08F7">
        <w:rPr>
          <w:b/>
          <w:sz w:val="24"/>
          <w:szCs w:val="24"/>
        </w:rPr>
        <w:t>00 words</w:t>
      </w:r>
    </w:p>
    <w:p w14:paraId="14C6A01F" w14:textId="2702C697" w:rsidR="009F7A91" w:rsidRDefault="00012344" w:rsidP="001B4747">
      <w:pPr>
        <w:rPr>
          <w:sz w:val="24"/>
          <w:szCs w:val="24"/>
        </w:rPr>
      </w:pPr>
      <w:r w:rsidRPr="001A22F7">
        <w:rPr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75B31E" wp14:editId="30895D9B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924550" cy="237172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717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B352" w14:textId="77777777" w:rsidR="00376889" w:rsidRPr="00BA75E8" w:rsidRDefault="00376889" w:rsidP="001B474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B31E" id="Text Box 2" o:spid="_x0000_s1027" type="#_x0000_t202" style="position:absolute;margin-left:415.3pt;margin-top:5.9pt;width:466.5pt;height:186.7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" fillcolor="#f8f8f8">
                <v:textbox>
                  <w:txbxContent>
                    <w:p w14:paraId="122BB352" w14:textId="77777777" w:rsidR="00376889" w:rsidRPr="00BA75E8" w:rsidRDefault="00376889" w:rsidP="001B474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F98B06" w14:textId="1982BE93" w:rsidR="001B4747" w:rsidRDefault="006D24E5" w:rsidP="001B4747">
      <w:pPr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1B4747">
        <w:rPr>
          <w:sz w:val="24"/>
          <w:szCs w:val="24"/>
        </w:rPr>
        <w:t>.</w:t>
      </w:r>
      <w:r w:rsidR="00427860">
        <w:rPr>
          <w:sz w:val="24"/>
          <w:szCs w:val="24"/>
        </w:rPr>
        <w:t xml:space="preserve"> </w:t>
      </w:r>
      <w:r w:rsidR="00A07E9E">
        <w:rPr>
          <w:b/>
          <w:bCs/>
          <w:sz w:val="24"/>
          <w:szCs w:val="24"/>
        </w:rPr>
        <w:t>Professional</w:t>
      </w:r>
      <w:r w:rsidR="007F12FB" w:rsidRPr="007F12FB">
        <w:rPr>
          <w:b/>
          <w:bCs/>
          <w:sz w:val="24"/>
          <w:szCs w:val="24"/>
        </w:rPr>
        <w:t xml:space="preserve"> Organization Membership</w:t>
      </w:r>
      <w:r w:rsidR="007F12FB">
        <w:rPr>
          <w:sz w:val="24"/>
          <w:szCs w:val="24"/>
        </w:rPr>
        <w:t xml:space="preserve">. </w:t>
      </w:r>
      <w:r w:rsidR="009F7A91">
        <w:rPr>
          <w:sz w:val="24"/>
          <w:szCs w:val="24"/>
        </w:rPr>
        <w:t xml:space="preserve">List </w:t>
      </w:r>
      <w:r w:rsidR="00A07E9E">
        <w:rPr>
          <w:sz w:val="24"/>
          <w:szCs w:val="24"/>
        </w:rPr>
        <w:t>your membership status in</w:t>
      </w:r>
      <w:r w:rsidR="009F7A91">
        <w:rPr>
          <w:sz w:val="24"/>
          <w:szCs w:val="24"/>
        </w:rPr>
        <w:t xml:space="preserve"> national, state, or local organizations.  </w:t>
      </w:r>
    </w:p>
    <w:p w14:paraId="5A571CC6" w14:textId="77777777" w:rsidR="001B4747" w:rsidRPr="001B4747" w:rsidRDefault="001B4747" w:rsidP="001B4747">
      <w:pPr>
        <w:rPr>
          <w:b/>
          <w:sz w:val="24"/>
          <w:szCs w:val="24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7105"/>
        <w:gridCol w:w="2245"/>
      </w:tblGrid>
      <w:tr w:rsidR="001B4747" w:rsidRPr="00225428" w14:paraId="01E94D3A" w14:textId="77777777" w:rsidTr="00F34FD1">
        <w:tc>
          <w:tcPr>
            <w:tcW w:w="7105" w:type="dxa"/>
            <w:shd w:val="clear" w:color="auto" w:fill="FFFFFF" w:themeFill="background1"/>
          </w:tcPr>
          <w:p w14:paraId="5AF7CF97" w14:textId="5063BCC0" w:rsidR="001B4747" w:rsidRPr="00F34FD1" w:rsidRDefault="001B4747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F34FD1">
              <w:rPr>
                <w:b/>
                <w:sz w:val="24"/>
                <w:szCs w:val="24"/>
              </w:rPr>
              <w:t>O</w:t>
            </w:r>
            <w:r w:rsidR="00F34FD1">
              <w:rPr>
                <w:b/>
                <w:sz w:val="24"/>
                <w:szCs w:val="24"/>
              </w:rPr>
              <w:t>rganization</w:t>
            </w:r>
          </w:p>
        </w:tc>
        <w:tc>
          <w:tcPr>
            <w:tcW w:w="2245" w:type="dxa"/>
            <w:shd w:val="clear" w:color="auto" w:fill="FFFFFF" w:themeFill="background1"/>
          </w:tcPr>
          <w:p w14:paraId="6FE3B0C4" w14:textId="54C5AAC0" w:rsidR="001B4747" w:rsidRPr="00F34FD1" w:rsidRDefault="001B4747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24"/>
                <w:szCs w:val="24"/>
              </w:rPr>
            </w:pPr>
            <w:r w:rsidRPr="00F34FD1">
              <w:rPr>
                <w:b/>
                <w:sz w:val="24"/>
                <w:szCs w:val="24"/>
              </w:rPr>
              <w:t>P</w:t>
            </w:r>
            <w:r w:rsidR="00F34FD1">
              <w:rPr>
                <w:b/>
                <w:sz w:val="24"/>
                <w:szCs w:val="24"/>
              </w:rPr>
              <w:t>osition</w:t>
            </w:r>
          </w:p>
          <w:p w14:paraId="0D013209" w14:textId="77777777" w:rsidR="001B4747" w:rsidRPr="00F34FD1" w:rsidRDefault="001B4747" w:rsidP="00061271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b/>
                <w:sz w:val="6"/>
                <w:szCs w:val="24"/>
              </w:rPr>
            </w:pPr>
          </w:p>
        </w:tc>
      </w:tr>
      <w:tr w:rsidR="001B4747" w:rsidRPr="00225428" w14:paraId="035B992B" w14:textId="77777777" w:rsidTr="00F34FD1">
        <w:tc>
          <w:tcPr>
            <w:tcW w:w="7105" w:type="dxa"/>
            <w:shd w:val="clear" w:color="auto" w:fill="F2F2F2" w:themeFill="background1" w:themeFillShade="F2"/>
          </w:tcPr>
          <w:p w14:paraId="6E446842" w14:textId="22C9CAC5" w:rsidR="001B4747" w:rsidRPr="00BA75E8" w:rsidRDefault="001B4747" w:rsidP="00061271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5160A30A" w14:textId="3551EBA4" w:rsidR="001B4747" w:rsidRPr="00BA75E8" w:rsidRDefault="001B4747" w:rsidP="00061271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  <w:tr w:rsidR="001B4747" w:rsidRPr="00225428" w14:paraId="2E24ED90" w14:textId="77777777" w:rsidTr="00F34FD1">
        <w:tc>
          <w:tcPr>
            <w:tcW w:w="7105" w:type="dxa"/>
            <w:shd w:val="clear" w:color="auto" w:fill="F2F2F2" w:themeFill="background1" w:themeFillShade="F2"/>
          </w:tcPr>
          <w:p w14:paraId="6C0FB4A0" w14:textId="77777777" w:rsidR="001B4747" w:rsidRPr="00BA75E8" w:rsidRDefault="001B4747" w:rsidP="00061271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31914C32" w14:textId="77777777" w:rsidR="001B4747" w:rsidRPr="00BA75E8" w:rsidRDefault="001B4747" w:rsidP="00061271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  <w:tr w:rsidR="001B4747" w:rsidRPr="00225428" w14:paraId="28B6D62F" w14:textId="77777777" w:rsidTr="00F34FD1">
        <w:tc>
          <w:tcPr>
            <w:tcW w:w="7105" w:type="dxa"/>
            <w:shd w:val="clear" w:color="auto" w:fill="F2F2F2" w:themeFill="background1" w:themeFillShade="F2"/>
          </w:tcPr>
          <w:p w14:paraId="59BA6728" w14:textId="77777777" w:rsidR="001B4747" w:rsidRPr="00BA75E8" w:rsidRDefault="001B4747" w:rsidP="00061271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5F144C0F" w14:textId="77777777" w:rsidR="001B4747" w:rsidRPr="00BA75E8" w:rsidRDefault="001B4747" w:rsidP="00061271">
            <w:pPr>
              <w:tabs>
                <w:tab w:val="left" w:pos="360"/>
                <w:tab w:val="left" w:pos="720"/>
                <w:tab w:val="left" w:pos="810"/>
              </w:tabs>
              <w:rPr>
                <w:color w:val="0070C0"/>
                <w:sz w:val="24"/>
                <w:szCs w:val="24"/>
              </w:rPr>
            </w:pPr>
          </w:p>
        </w:tc>
      </w:tr>
    </w:tbl>
    <w:p w14:paraId="094390C9" w14:textId="77777777" w:rsidR="009F7A91" w:rsidRDefault="009F7A91" w:rsidP="003B1239">
      <w:pPr>
        <w:rPr>
          <w:sz w:val="24"/>
          <w:szCs w:val="24"/>
        </w:rPr>
      </w:pPr>
    </w:p>
    <w:p w14:paraId="6B3C1F0F" w14:textId="5E0C8C94" w:rsidR="009F7A91" w:rsidRPr="0023542F" w:rsidRDefault="005337C3" w:rsidP="003B123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D24E5">
        <w:rPr>
          <w:sz w:val="24"/>
          <w:szCs w:val="24"/>
        </w:rPr>
        <w:t>2</w:t>
      </w:r>
      <w:r w:rsidR="00453531" w:rsidRPr="00A00448">
        <w:rPr>
          <w:sz w:val="24"/>
          <w:szCs w:val="24"/>
        </w:rPr>
        <w:t>.</w:t>
      </w:r>
      <w:r w:rsidR="00427860">
        <w:rPr>
          <w:sz w:val="24"/>
          <w:szCs w:val="24"/>
        </w:rPr>
        <w:t xml:space="preserve"> </w:t>
      </w:r>
      <w:r w:rsidR="00453531" w:rsidRPr="00A00448">
        <w:rPr>
          <w:b/>
          <w:sz w:val="24"/>
          <w:szCs w:val="24"/>
        </w:rPr>
        <w:t xml:space="preserve">Creativity and Meeting the Individual Needs of Students:  </w:t>
      </w:r>
      <w:r w:rsidR="00453531" w:rsidRPr="00A00448">
        <w:rPr>
          <w:sz w:val="24"/>
          <w:szCs w:val="24"/>
        </w:rPr>
        <w:t xml:space="preserve">Briefly describe any special programs, courses, and innovative teaching procedures you have developed. Include how you create a fair and safe learning environment to achieve each </w:t>
      </w:r>
      <w:proofErr w:type="gramStart"/>
      <w:r w:rsidR="00453531" w:rsidRPr="00A00448">
        <w:rPr>
          <w:sz w:val="24"/>
          <w:szCs w:val="24"/>
        </w:rPr>
        <w:t>student</w:t>
      </w:r>
      <w:proofErr w:type="gramEnd"/>
      <w:r w:rsidR="00453531" w:rsidRPr="00A00448">
        <w:rPr>
          <w:sz w:val="24"/>
          <w:szCs w:val="24"/>
        </w:rPr>
        <w:t xml:space="preserve"> potential. </w:t>
      </w:r>
      <w:r w:rsidR="00012344">
        <w:rPr>
          <w:b/>
          <w:sz w:val="24"/>
          <w:szCs w:val="24"/>
        </w:rPr>
        <w:t>Limit: 2</w:t>
      </w:r>
      <w:r w:rsidR="00012344" w:rsidRPr="000A08F7">
        <w:rPr>
          <w:b/>
          <w:sz w:val="24"/>
          <w:szCs w:val="24"/>
        </w:rPr>
        <w:t>00 words</w:t>
      </w:r>
      <w:r w:rsidR="00012344" w:rsidRPr="001A22F7">
        <w:rPr>
          <w:noProof/>
          <w:color w:val="538135" w:themeColor="accent6" w:themeShade="BF"/>
          <w:sz w:val="24"/>
          <w:szCs w:val="24"/>
        </w:rPr>
        <w:t xml:space="preserve"> </w:t>
      </w:r>
    </w:p>
    <w:p w14:paraId="04556802" w14:textId="6B702FDE" w:rsidR="0023542F" w:rsidRDefault="0023542F" w:rsidP="003B1239">
      <w:pPr>
        <w:rPr>
          <w:noProof/>
          <w:color w:val="538135" w:themeColor="accent6" w:themeShade="BF"/>
          <w:sz w:val="24"/>
          <w:szCs w:val="24"/>
        </w:rPr>
      </w:pPr>
      <w:r w:rsidRPr="001A22F7">
        <w:rPr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E95035" wp14:editId="16B6E523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924550" cy="2371725"/>
                <wp:effectExtent l="0" t="0" r="1905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717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431" w14:textId="77777777" w:rsidR="0023542F" w:rsidRPr="00BA75E8" w:rsidRDefault="0023542F" w:rsidP="0023542F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5035" id="Text Box 4" o:spid="_x0000_s1028" type="#_x0000_t202" style="position:absolute;margin-left:0;margin-top:17.05pt;width:466.5pt;height:186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" fillcolor="#f8f8f8">
                <v:textbox>
                  <w:txbxContent>
                    <w:p w14:paraId="5B83D431" w14:textId="77777777" w:rsidR="0023542F" w:rsidRPr="00BA75E8" w:rsidRDefault="0023542F" w:rsidP="0023542F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9E07E" w14:textId="1A2E4BC3" w:rsidR="00427860" w:rsidRDefault="00427860" w:rsidP="003B1239">
      <w:pPr>
        <w:rPr>
          <w:sz w:val="24"/>
          <w:szCs w:val="24"/>
        </w:rPr>
      </w:pPr>
    </w:p>
    <w:p w14:paraId="654CEC3A" w14:textId="3579530C" w:rsidR="00C644B5" w:rsidRPr="00A00448" w:rsidRDefault="001B4747" w:rsidP="0023542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B74B4" w:rsidRPr="00A00448">
        <w:rPr>
          <w:sz w:val="24"/>
          <w:szCs w:val="24"/>
        </w:rPr>
        <w:lastRenderedPageBreak/>
        <w:t>1</w:t>
      </w:r>
      <w:r w:rsidR="006D24E5">
        <w:rPr>
          <w:sz w:val="24"/>
          <w:szCs w:val="24"/>
        </w:rPr>
        <w:t>3</w:t>
      </w:r>
      <w:r w:rsidR="009D4DD1" w:rsidRPr="00A00448">
        <w:rPr>
          <w:sz w:val="24"/>
          <w:szCs w:val="24"/>
        </w:rPr>
        <w:t>.</w:t>
      </w:r>
      <w:r w:rsidR="0023542F">
        <w:rPr>
          <w:sz w:val="24"/>
          <w:szCs w:val="24"/>
        </w:rPr>
        <w:t xml:space="preserve"> </w:t>
      </w:r>
      <w:r w:rsidR="009D4DD1" w:rsidRPr="00A00448">
        <w:rPr>
          <w:b/>
          <w:sz w:val="24"/>
          <w:szCs w:val="24"/>
        </w:rPr>
        <w:t xml:space="preserve">Autobiographical Sketch:  </w:t>
      </w:r>
      <w:r w:rsidR="009D4DD1" w:rsidRPr="00A00448">
        <w:rPr>
          <w:sz w:val="24"/>
          <w:szCs w:val="24"/>
        </w:rPr>
        <w:t xml:space="preserve">Please describe </w:t>
      </w:r>
      <w:r w:rsidR="003C161A">
        <w:rPr>
          <w:sz w:val="24"/>
          <w:szCs w:val="24"/>
        </w:rPr>
        <w:t>y</w:t>
      </w:r>
      <w:r w:rsidR="009D4DD1" w:rsidRPr="00A00448">
        <w:rPr>
          <w:sz w:val="24"/>
          <w:szCs w:val="24"/>
        </w:rPr>
        <w:t>our teaching philosophy</w:t>
      </w:r>
      <w:r w:rsidR="003C161A">
        <w:rPr>
          <w:sz w:val="24"/>
          <w:szCs w:val="24"/>
        </w:rPr>
        <w:t>,</w:t>
      </w:r>
      <w:r w:rsidR="009D4DD1" w:rsidRPr="00A00448">
        <w:rPr>
          <w:sz w:val="24"/>
          <w:szCs w:val="24"/>
        </w:rPr>
        <w:t xml:space="preserve"> teaching techniques, and the results obtained.  </w:t>
      </w:r>
      <w:r w:rsidR="003C161A">
        <w:rPr>
          <w:sz w:val="24"/>
          <w:szCs w:val="24"/>
        </w:rPr>
        <w:t>Describe</w:t>
      </w:r>
      <w:r w:rsidR="009D4DD1" w:rsidRPr="00A00448">
        <w:rPr>
          <w:sz w:val="24"/>
          <w:szCs w:val="24"/>
        </w:rPr>
        <w:t xml:space="preserve"> how you became interested in teaching and describe the most </w:t>
      </w:r>
      <w:r w:rsidR="0023542F" w:rsidRPr="000A08F7">
        <w:rPr>
          <w:b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696436" wp14:editId="0A73B2FA">
                <wp:simplePos x="0" y="0"/>
                <wp:positionH relativeFrom="margin">
                  <wp:align>right</wp:align>
                </wp:positionH>
                <wp:positionV relativeFrom="paragraph">
                  <wp:posOffset>697230</wp:posOffset>
                </wp:positionV>
                <wp:extent cx="5924550" cy="51911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19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DAD4" w14:textId="07E1F0E3" w:rsidR="001319CB" w:rsidRPr="00BA75E8" w:rsidRDefault="001319CB" w:rsidP="001A22F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6436" id="_x0000_s1029" type="#_x0000_t202" style="position:absolute;margin-left:415.3pt;margin-top:54.9pt;width:466.5pt;height:408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" fillcolor="#f2f2f2 [3052]">
                <v:textbox>
                  <w:txbxContent>
                    <w:p w14:paraId="6870DAD4" w14:textId="07E1F0E3" w:rsidR="001319CB" w:rsidRPr="00BA75E8" w:rsidRDefault="001319CB" w:rsidP="001A22F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4DD1" w:rsidRPr="00A00448">
        <w:rPr>
          <w:sz w:val="24"/>
          <w:szCs w:val="24"/>
        </w:rPr>
        <w:t>significant event that influenced your pursuit of a teaching career.</w:t>
      </w:r>
      <w:r w:rsidR="000A08F7">
        <w:rPr>
          <w:sz w:val="24"/>
          <w:szCs w:val="24"/>
        </w:rPr>
        <w:t xml:space="preserve"> </w:t>
      </w:r>
      <w:r w:rsidR="0023542F" w:rsidRPr="0023542F">
        <w:rPr>
          <w:b/>
          <w:bCs/>
          <w:sz w:val="24"/>
          <w:szCs w:val="24"/>
        </w:rPr>
        <w:t>Limit: 500 words</w:t>
      </w:r>
    </w:p>
    <w:p w14:paraId="7F54DEE7" w14:textId="04BF951C" w:rsidR="00E46F8E" w:rsidRPr="000A08F7" w:rsidRDefault="00E46F8E" w:rsidP="00BA75E8">
      <w:pPr>
        <w:jc w:val="center"/>
        <w:rPr>
          <w:sz w:val="18"/>
        </w:rPr>
      </w:pPr>
    </w:p>
    <w:sectPr w:rsidR="00E46F8E" w:rsidRPr="000A08F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A5B9" w14:textId="77777777" w:rsidR="00242921" w:rsidRDefault="00242921" w:rsidP="00A747B3">
      <w:r>
        <w:separator/>
      </w:r>
    </w:p>
  </w:endnote>
  <w:endnote w:type="continuationSeparator" w:id="0">
    <w:p w14:paraId="102F89A5" w14:textId="77777777" w:rsidR="00242921" w:rsidRDefault="00242921" w:rsidP="00A7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99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E4A33" w14:textId="77777777" w:rsidR="00A747B3" w:rsidRDefault="00A74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6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C17473" w14:textId="77777777" w:rsidR="00A747B3" w:rsidRDefault="00A74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77CC" w14:textId="77777777" w:rsidR="00242921" w:rsidRDefault="00242921" w:rsidP="00A747B3">
      <w:r>
        <w:separator/>
      </w:r>
    </w:p>
  </w:footnote>
  <w:footnote w:type="continuationSeparator" w:id="0">
    <w:p w14:paraId="4F7BD48E" w14:textId="77777777" w:rsidR="00242921" w:rsidRDefault="00242921" w:rsidP="00A7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2A09"/>
    <w:multiLevelType w:val="multilevel"/>
    <w:tmpl w:val="BA166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637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5CC5537"/>
    <w:multiLevelType w:val="hybridMultilevel"/>
    <w:tmpl w:val="A8F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36BB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9237279">
    <w:abstractNumId w:val="1"/>
  </w:num>
  <w:num w:numId="2" w16cid:durableId="1574699200">
    <w:abstractNumId w:val="3"/>
  </w:num>
  <w:num w:numId="3" w16cid:durableId="1302542156">
    <w:abstractNumId w:val="0"/>
  </w:num>
  <w:num w:numId="4" w16cid:durableId="95525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2B"/>
    <w:rsid w:val="00000DA8"/>
    <w:rsid w:val="00012344"/>
    <w:rsid w:val="00071696"/>
    <w:rsid w:val="000A08F7"/>
    <w:rsid w:val="000A1AC1"/>
    <w:rsid w:val="000B74B4"/>
    <w:rsid w:val="000E0D16"/>
    <w:rsid w:val="000E6369"/>
    <w:rsid w:val="000F40FE"/>
    <w:rsid w:val="00103AE6"/>
    <w:rsid w:val="00123F60"/>
    <w:rsid w:val="001319CB"/>
    <w:rsid w:val="00134D87"/>
    <w:rsid w:val="00147884"/>
    <w:rsid w:val="0018280A"/>
    <w:rsid w:val="001A05BA"/>
    <w:rsid w:val="001A22F7"/>
    <w:rsid w:val="001B42C2"/>
    <w:rsid w:val="001B4747"/>
    <w:rsid w:val="001B6FB8"/>
    <w:rsid w:val="001D077D"/>
    <w:rsid w:val="001D7521"/>
    <w:rsid w:val="001E0D56"/>
    <w:rsid w:val="001E3F9C"/>
    <w:rsid w:val="002005D4"/>
    <w:rsid w:val="00214620"/>
    <w:rsid w:val="00225428"/>
    <w:rsid w:val="00225ACF"/>
    <w:rsid w:val="00230F8A"/>
    <w:rsid w:val="0023542F"/>
    <w:rsid w:val="00242921"/>
    <w:rsid w:val="0024310E"/>
    <w:rsid w:val="00284CB8"/>
    <w:rsid w:val="00295581"/>
    <w:rsid w:val="00297528"/>
    <w:rsid w:val="00297E97"/>
    <w:rsid w:val="002E161E"/>
    <w:rsid w:val="003036A2"/>
    <w:rsid w:val="003159FC"/>
    <w:rsid w:val="00320616"/>
    <w:rsid w:val="00322995"/>
    <w:rsid w:val="00326325"/>
    <w:rsid w:val="00334940"/>
    <w:rsid w:val="00335292"/>
    <w:rsid w:val="0034222D"/>
    <w:rsid w:val="00343663"/>
    <w:rsid w:val="00350641"/>
    <w:rsid w:val="00365864"/>
    <w:rsid w:val="00376889"/>
    <w:rsid w:val="0039363B"/>
    <w:rsid w:val="003B1239"/>
    <w:rsid w:val="003C161A"/>
    <w:rsid w:val="003F0C53"/>
    <w:rsid w:val="0040383C"/>
    <w:rsid w:val="0040576D"/>
    <w:rsid w:val="00427860"/>
    <w:rsid w:val="00430483"/>
    <w:rsid w:val="00444658"/>
    <w:rsid w:val="00453531"/>
    <w:rsid w:val="00485C40"/>
    <w:rsid w:val="004959B4"/>
    <w:rsid w:val="004D20D2"/>
    <w:rsid w:val="004E371C"/>
    <w:rsid w:val="004E770C"/>
    <w:rsid w:val="00515C1E"/>
    <w:rsid w:val="00531851"/>
    <w:rsid w:val="005337C3"/>
    <w:rsid w:val="00573279"/>
    <w:rsid w:val="005B16F6"/>
    <w:rsid w:val="005B21AE"/>
    <w:rsid w:val="005B7296"/>
    <w:rsid w:val="005D611C"/>
    <w:rsid w:val="00641E4F"/>
    <w:rsid w:val="00646DD6"/>
    <w:rsid w:val="006472B2"/>
    <w:rsid w:val="00674DA9"/>
    <w:rsid w:val="00675E2C"/>
    <w:rsid w:val="006B20DE"/>
    <w:rsid w:val="006B57F7"/>
    <w:rsid w:val="006C32BE"/>
    <w:rsid w:val="006D24E5"/>
    <w:rsid w:val="006D3BB5"/>
    <w:rsid w:val="006E16CE"/>
    <w:rsid w:val="006F0620"/>
    <w:rsid w:val="006F1CAB"/>
    <w:rsid w:val="006F2DFA"/>
    <w:rsid w:val="006F611D"/>
    <w:rsid w:val="006F6D85"/>
    <w:rsid w:val="00746271"/>
    <w:rsid w:val="007520D6"/>
    <w:rsid w:val="00754E5D"/>
    <w:rsid w:val="00764487"/>
    <w:rsid w:val="00766347"/>
    <w:rsid w:val="00793ABB"/>
    <w:rsid w:val="007A223D"/>
    <w:rsid w:val="007D2CAF"/>
    <w:rsid w:val="007E13AF"/>
    <w:rsid w:val="007E2184"/>
    <w:rsid w:val="007F12FB"/>
    <w:rsid w:val="00855DBC"/>
    <w:rsid w:val="00862527"/>
    <w:rsid w:val="008B0AFC"/>
    <w:rsid w:val="0092504E"/>
    <w:rsid w:val="009438F5"/>
    <w:rsid w:val="00946B05"/>
    <w:rsid w:val="00947191"/>
    <w:rsid w:val="00957EA0"/>
    <w:rsid w:val="00970DCF"/>
    <w:rsid w:val="00974F8F"/>
    <w:rsid w:val="00982091"/>
    <w:rsid w:val="00993991"/>
    <w:rsid w:val="009D4DD1"/>
    <w:rsid w:val="009F7A91"/>
    <w:rsid w:val="00A00448"/>
    <w:rsid w:val="00A07E9E"/>
    <w:rsid w:val="00A255DC"/>
    <w:rsid w:val="00A655E9"/>
    <w:rsid w:val="00A747B3"/>
    <w:rsid w:val="00A86E43"/>
    <w:rsid w:val="00A9014D"/>
    <w:rsid w:val="00A96919"/>
    <w:rsid w:val="00AA28A8"/>
    <w:rsid w:val="00AB388C"/>
    <w:rsid w:val="00AF2651"/>
    <w:rsid w:val="00B050D1"/>
    <w:rsid w:val="00B709F1"/>
    <w:rsid w:val="00B94D19"/>
    <w:rsid w:val="00B9652B"/>
    <w:rsid w:val="00BA75E8"/>
    <w:rsid w:val="00BB3964"/>
    <w:rsid w:val="00BD58F6"/>
    <w:rsid w:val="00BD7692"/>
    <w:rsid w:val="00C0201E"/>
    <w:rsid w:val="00C07249"/>
    <w:rsid w:val="00C15D0D"/>
    <w:rsid w:val="00C644B5"/>
    <w:rsid w:val="00C7268D"/>
    <w:rsid w:val="00C72AFA"/>
    <w:rsid w:val="00C73A38"/>
    <w:rsid w:val="00CB0437"/>
    <w:rsid w:val="00CB754B"/>
    <w:rsid w:val="00CC4ACB"/>
    <w:rsid w:val="00CD33FF"/>
    <w:rsid w:val="00DC4171"/>
    <w:rsid w:val="00DE3005"/>
    <w:rsid w:val="00DE5E49"/>
    <w:rsid w:val="00DF6865"/>
    <w:rsid w:val="00E44293"/>
    <w:rsid w:val="00E4468C"/>
    <w:rsid w:val="00E46F8E"/>
    <w:rsid w:val="00E53C6A"/>
    <w:rsid w:val="00E679CE"/>
    <w:rsid w:val="00E9387D"/>
    <w:rsid w:val="00ED1915"/>
    <w:rsid w:val="00ED72CF"/>
    <w:rsid w:val="00ED7BAB"/>
    <w:rsid w:val="00EE0620"/>
    <w:rsid w:val="00F34FD1"/>
    <w:rsid w:val="00F470DC"/>
    <w:rsid w:val="00F517D4"/>
    <w:rsid w:val="00F53C2B"/>
    <w:rsid w:val="00F70BD7"/>
    <w:rsid w:val="00F81DD4"/>
    <w:rsid w:val="00FB6DB5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B44B"/>
  <w15:docId w15:val="{B4D59F2B-B055-4BF2-86BE-BD685631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5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F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7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4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91"/>
    <w:rPr>
      <w:rFonts w:ascii="Tahoma" w:eastAsia="Times New Roman" w:hAnsi="Tahoma" w:cs="Tahoma"/>
      <w:sz w:val="16"/>
      <w:szCs w:val="16"/>
    </w:rPr>
  </w:style>
  <w:style w:type="table" w:styleId="GridTable7Colorful">
    <w:name w:val="Grid Table 7 Colorful"/>
    <w:basedOn w:val="TableNormal"/>
    <w:uiPriority w:val="52"/>
    <w:rsid w:val="004E77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2254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2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2254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254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A75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E3F9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00DA8"/>
  </w:style>
  <w:style w:type="paragraph" w:styleId="NormalWeb">
    <w:name w:val="Normal (Web)"/>
    <w:basedOn w:val="Normal"/>
    <w:uiPriority w:val="99"/>
    <w:semiHidden/>
    <w:unhideWhenUsed/>
    <w:rsid w:val="00ED191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3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6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academysci.org/2023-secondary-school-teacher-of-the-year-biograph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5F5F8-343F-465D-AFA1-D92CF988F0D0}"/>
      </w:docPartPr>
      <w:docPartBody>
        <w:p w:rsidR="006868F4" w:rsidRDefault="00C00829">
          <w:r w:rsidRPr="00CB61C7">
            <w:rPr>
              <w:rStyle w:val="PlaceholderText"/>
            </w:rPr>
            <w:t>Click here to enter text.</w:t>
          </w:r>
        </w:p>
      </w:docPartBody>
    </w:docPart>
    <w:docPart>
      <w:docPartPr>
        <w:name w:val="3ED39C2DC6134D749157345921D8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EA01-B0D4-4DEC-B1C5-5F8D41205EBB}"/>
      </w:docPartPr>
      <w:docPartBody>
        <w:p w:rsidR="006868F4" w:rsidRDefault="0033376E" w:rsidP="0033376E">
          <w:pPr>
            <w:pStyle w:val="3ED39C2DC6134D749157345921D83A504"/>
          </w:pPr>
          <w:r w:rsidRPr="005D611C">
            <w:rPr>
              <w:rStyle w:val="PlaceholderText"/>
              <w:rFonts w:eastAsiaTheme="minorHAnsi"/>
              <w:color w:val="0070C0"/>
              <w:sz w:val="24"/>
            </w:rPr>
            <w:t>Click here to enter text.</w:t>
          </w:r>
        </w:p>
      </w:docPartBody>
    </w:docPart>
    <w:docPart>
      <w:docPartPr>
        <w:name w:val="C79ED3FEF56A4ADBB4455DA79076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457C-FE15-46D3-844F-0BE093404F2D}"/>
      </w:docPartPr>
      <w:docPartBody>
        <w:p w:rsidR="006868F4" w:rsidRDefault="0033376E" w:rsidP="0033376E">
          <w:pPr>
            <w:pStyle w:val="C79ED3FEF56A4ADBB4455DA79076CFF23"/>
          </w:pPr>
          <w:r w:rsidRPr="002005D4">
            <w:rPr>
              <w:rStyle w:val="PlaceholderText"/>
              <w:rFonts w:eastAsiaTheme="minorHAnsi"/>
              <w:color w:val="1F4E79" w:themeColor="accent5" w:themeShade="80"/>
              <w:sz w:val="24"/>
            </w:rPr>
            <w:t>Click here to enter text.</w:t>
          </w:r>
        </w:p>
      </w:docPartBody>
    </w:docPart>
    <w:docPart>
      <w:docPartPr>
        <w:name w:val="A1ADBAEB73594A609B810CA296D8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8A52-DBB7-4565-92BC-A4656B07FD7F}"/>
      </w:docPartPr>
      <w:docPartBody>
        <w:p w:rsidR="006868F4" w:rsidRDefault="0033376E" w:rsidP="0033376E">
          <w:pPr>
            <w:pStyle w:val="A1ADBAEB73594A609B810CA296D83A373"/>
          </w:pPr>
          <w:r w:rsidRPr="002005D4">
            <w:rPr>
              <w:rStyle w:val="PlaceholderText"/>
              <w:rFonts w:eastAsiaTheme="minorHAnsi"/>
              <w:color w:val="1F4E79" w:themeColor="accent5" w:themeShade="80"/>
              <w:sz w:val="22"/>
            </w:rPr>
            <w:t>Click here to enter text.</w:t>
          </w:r>
        </w:p>
      </w:docPartBody>
    </w:docPart>
    <w:docPart>
      <w:docPartPr>
        <w:name w:val="4350D1E8B3C84CADA14ACAD2424C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E1AE-E4B8-4247-9F0B-D86864FBB231}"/>
      </w:docPartPr>
      <w:docPartBody>
        <w:p w:rsidR="006868F4" w:rsidRDefault="0033376E" w:rsidP="0033376E">
          <w:pPr>
            <w:pStyle w:val="4350D1E8B3C84CADA14ACAD2424C0ECD3"/>
          </w:pPr>
          <w:r w:rsidRPr="002005D4">
            <w:rPr>
              <w:rStyle w:val="PlaceholderText"/>
              <w:rFonts w:eastAsiaTheme="minorHAnsi"/>
              <w:color w:val="1F4E79" w:themeColor="accent5" w:themeShade="80"/>
              <w:sz w:val="22"/>
            </w:rPr>
            <w:t>Click here to enter text.</w:t>
          </w:r>
        </w:p>
      </w:docPartBody>
    </w:docPart>
    <w:docPart>
      <w:docPartPr>
        <w:name w:val="5806E9967B8C4EC9B98EBC16C595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9CCD-D24A-46F3-A188-751D9520036C}"/>
      </w:docPartPr>
      <w:docPartBody>
        <w:p w:rsidR="006868F4" w:rsidRDefault="0033376E" w:rsidP="0033376E">
          <w:pPr>
            <w:pStyle w:val="5806E9967B8C4EC9B98EBC16C595F63D3"/>
          </w:pPr>
          <w:r w:rsidRPr="005D611C">
            <w:rPr>
              <w:rStyle w:val="PlaceholderText"/>
              <w:rFonts w:eastAsiaTheme="minorHAnsi"/>
              <w:color w:val="0070C0"/>
              <w:sz w:val="22"/>
            </w:rPr>
            <w:t>Click here to enter text.</w:t>
          </w:r>
        </w:p>
      </w:docPartBody>
    </w:docPart>
    <w:docPart>
      <w:docPartPr>
        <w:name w:val="7549874DDC154240B7EF4D0A41F0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40B7-F6F1-411E-9054-56160E2D218B}"/>
      </w:docPartPr>
      <w:docPartBody>
        <w:p w:rsidR="00CC0709" w:rsidRDefault="0033376E" w:rsidP="0033376E">
          <w:pPr>
            <w:pStyle w:val="7549874DDC154240B7EF4D0A41F08FC61"/>
          </w:pPr>
          <w:r w:rsidRPr="002005D4">
            <w:rPr>
              <w:rStyle w:val="PlaceholderText"/>
              <w:rFonts w:eastAsiaTheme="minorHAnsi"/>
              <w:color w:val="1F4E79" w:themeColor="accent5" w:themeShade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29"/>
    <w:rsid w:val="002F2431"/>
    <w:rsid w:val="00311C7A"/>
    <w:rsid w:val="0033376E"/>
    <w:rsid w:val="00424F67"/>
    <w:rsid w:val="005D102F"/>
    <w:rsid w:val="00630218"/>
    <w:rsid w:val="006627DD"/>
    <w:rsid w:val="006868F4"/>
    <w:rsid w:val="006F5FF5"/>
    <w:rsid w:val="007A3FED"/>
    <w:rsid w:val="007B0721"/>
    <w:rsid w:val="007F7D30"/>
    <w:rsid w:val="00911A58"/>
    <w:rsid w:val="00912425"/>
    <w:rsid w:val="00936D38"/>
    <w:rsid w:val="00BA7816"/>
    <w:rsid w:val="00C00829"/>
    <w:rsid w:val="00C170A5"/>
    <w:rsid w:val="00C515D1"/>
    <w:rsid w:val="00CC0709"/>
    <w:rsid w:val="00D403CF"/>
    <w:rsid w:val="00D5369E"/>
    <w:rsid w:val="00F9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02F"/>
    <w:rPr>
      <w:color w:val="808080"/>
    </w:rPr>
  </w:style>
  <w:style w:type="paragraph" w:customStyle="1" w:styleId="C79ED3FEF56A4ADBB4455DA79076CFF23">
    <w:name w:val="C79ED3FEF56A4ADBB4455DA79076CFF23"/>
    <w:rsid w:val="0033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DBAEB73594A609B810CA296D83A373">
    <w:name w:val="A1ADBAEB73594A609B810CA296D83A373"/>
    <w:rsid w:val="0033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9874DDC154240B7EF4D0A41F08FC61">
    <w:name w:val="7549874DDC154240B7EF4D0A41F08FC61"/>
    <w:rsid w:val="0033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0D1E8B3C84CADA14ACAD2424C0ECD3">
    <w:name w:val="4350D1E8B3C84CADA14ACAD2424C0ECD3"/>
    <w:rsid w:val="0033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39C2DC6134D749157345921D83A504">
    <w:name w:val="3ED39C2DC6134D749157345921D83A504"/>
    <w:rsid w:val="0033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6E9967B8C4EC9B98EBC16C595F63D3">
    <w:name w:val="5806E9967B8C4EC9B98EBC16C595F63D3"/>
    <w:rsid w:val="0033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2CCA-D46D-4DF7-8F4F-EB972207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, GABRIELLE T</dc:creator>
  <cp:keywords/>
  <dc:description/>
  <cp:lastModifiedBy>Michele Harmon</cp:lastModifiedBy>
  <cp:revision>2</cp:revision>
  <cp:lastPrinted>2017-10-26T13:09:00Z</cp:lastPrinted>
  <dcterms:created xsi:type="dcterms:W3CDTF">2022-12-13T14:03:00Z</dcterms:created>
  <dcterms:modified xsi:type="dcterms:W3CDTF">2022-12-13T14:03:00Z</dcterms:modified>
</cp:coreProperties>
</file>